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9" w:rsidRPr="00515AAB" w:rsidRDefault="00E675EB" w:rsidP="00515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="00515AAB">
        <w:rPr>
          <w:rFonts w:ascii="Times New Roman" w:hAnsi="Times New Roman" w:cs="Times New Roman"/>
          <w:sz w:val="28"/>
          <w:szCs w:val="28"/>
        </w:rPr>
        <w:t xml:space="preserve"> </w:t>
      </w:r>
      <w:r w:rsidR="006E4A19" w:rsidRPr="00515AAB">
        <w:rPr>
          <w:rFonts w:ascii="Times New Roman" w:hAnsi="Times New Roman" w:cs="Times New Roman"/>
          <w:sz w:val="28"/>
          <w:szCs w:val="28"/>
        </w:rPr>
        <w:t>у</w:t>
      </w:r>
      <w:r w:rsidRPr="00515AAB">
        <w:rPr>
          <w:rFonts w:ascii="Times New Roman" w:hAnsi="Times New Roman" w:cs="Times New Roman"/>
          <w:sz w:val="28"/>
          <w:szCs w:val="28"/>
        </w:rPr>
        <w:t>чреждение</w:t>
      </w:r>
    </w:p>
    <w:p w:rsidR="006E4A19" w:rsidRPr="00515AAB" w:rsidRDefault="00E675EB" w:rsidP="00515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 </w:t>
      </w:r>
      <w:r w:rsidR="006E4A19" w:rsidRPr="00515AAB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515AA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015" w:rsidRPr="00515AAB" w:rsidRDefault="00E675EB" w:rsidP="00515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</w:p>
    <w:p w:rsidR="00E675EB" w:rsidRPr="00515AAB" w:rsidRDefault="006E4A19" w:rsidP="00515AAB">
      <w:pPr>
        <w:spacing w:before="20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A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675EB" w:rsidRPr="00515AAB" w:rsidRDefault="006E4A19" w:rsidP="00515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AB">
        <w:rPr>
          <w:rFonts w:ascii="Times New Roman" w:hAnsi="Times New Roman" w:cs="Times New Roman"/>
          <w:b/>
          <w:sz w:val="28"/>
          <w:szCs w:val="28"/>
        </w:rPr>
        <w:t>ВРЕД</w:t>
      </w:r>
      <w:r w:rsidR="00426056" w:rsidRPr="0051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AAB">
        <w:rPr>
          <w:rFonts w:ascii="Times New Roman" w:hAnsi="Times New Roman" w:cs="Times New Roman"/>
          <w:b/>
          <w:sz w:val="28"/>
          <w:szCs w:val="28"/>
        </w:rPr>
        <w:t>И ПОЛЬЗА ГЛУТАМАТА</w:t>
      </w:r>
      <w:r w:rsidR="00426056" w:rsidRPr="0051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AAB">
        <w:rPr>
          <w:rFonts w:ascii="Times New Roman" w:hAnsi="Times New Roman" w:cs="Times New Roman"/>
          <w:b/>
          <w:sz w:val="28"/>
          <w:szCs w:val="28"/>
        </w:rPr>
        <w:t>НАТРИЯ</w:t>
      </w:r>
    </w:p>
    <w:p w:rsidR="00E675EB" w:rsidRPr="00515AAB" w:rsidRDefault="006E4A19" w:rsidP="00515AAB">
      <w:pPr>
        <w:spacing w:before="2000" w:after="0" w:line="360" w:lineRule="auto"/>
        <w:ind w:left="6373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Выполнила</w:t>
      </w:r>
      <w:r w:rsidR="00E675EB" w:rsidRPr="00515AAB">
        <w:rPr>
          <w:rFonts w:ascii="Times New Roman" w:hAnsi="Times New Roman" w:cs="Times New Roman"/>
          <w:sz w:val="28"/>
          <w:szCs w:val="28"/>
        </w:rPr>
        <w:t>:</w:t>
      </w:r>
    </w:p>
    <w:p w:rsidR="00E675EB" w:rsidRPr="00515AAB" w:rsidRDefault="006E4A19" w:rsidP="00515AAB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Ученица 11"Б" класса Смирнова Юлия </w:t>
      </w:r>
      <w:r w:rsidR="00E675EB" w:rsidRPr="00515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EB" w:rsidRPr="00515AAB" w:rsidRDefault="006E4A19" w:rsidP="00515AAB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Р</w:t>
      </w:r>
      <w:r w:rsidR="00E675EB" w:rsidRPr="00515AAB">
        <w:rPr>
          <w:rFonts w:ascii="Times New Roman" w:hAnsi="Times New Roman" w:cs="Times New Roman"/>
          <w:sz w:val="28"/>
          <w:szCs w:val="28"/>
        </w:rPr>
        <w:t>уководитель</w:t>
      </w:r>
      <w:r w:rsidRPr="00515AA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75EB" w:rsidRPr="00515AAB">
        <w:rPr>
          <w:rFonts w:ascii="Times New Roman" w:hAnsi="Times New Roman" w:cs="Times New Roman"/>
          <w:sz w:val="28"/>
          <w:szCs w:val="28"/>
        </w:rPr>
        <w:t>:</w:t>
      </w:r>
    </w:p>
    <w:p w:rsidR="008B56E5" w:rsidRPr="00515AAB" w:rsidRDefault="00426056" w:rsidP="00515AAB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Фетисова </w:t>
      </w:r>
      <w:r w:rsidR="006E4A19" w:rsidRPr="00515AAB">
        <w:rPr>
          <w:rFonts w:ascii="Times New Roman" w:hAnsi="Times New Roman" w:cs="Times New Roman"/>
          <w:sz w:val="28"/>
          <w:szCs w:val="28"/>
        </w:rPr>
        <w:t>Е. И.</w:t>
      </w:r>
      <w:r w:rsidR="00E675EB" w:rsidRPr="00515AAB">
        <w:rPr>
          <w:rFonts w:ascii="Times New Roman" w:hAnsi="Times New Roman" w:cs="Times New Roman"/>
          <w:sz w:val="28"/>
          <w:szCs w:val="28"/>
        </w:rPr>
        <w:t>, учитель</w:t>
      </w:r>
      <w:r w:rsidRPr="00515AAB"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574150" w:rsidRDefault="0019353C" w:rsidP="00515AAB">
      <w:pPr>
        <w:spacing w:before="4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F4F0E" w:rsidRPr="00515AA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515AAB">
        <w:rPr>
          <w:rFonts w:ascii="Times New Roman" w:hAnsi="Times New Roman" w:cs="Times New Roman"/>
          <w:sz w:val="28"/>
          <w:szCs w:val="28"/>
        </w:rPr>
        <w:t xml:space="preserve">, </w:t>
      </w:r>
      <w:r w:rsidR="00E675EB" w:rsidRPr="00515AAB">
        <w:rPr>
          <w:rFonts w:ascii="Times New Roman" w:hAnsi="Times New Roman" w:cs="Times New Roman"/>
          <w:sz w:val="28"/>
          <w:szCs w:val="28"/>
        </w:rPr>
        <w:t>2021</w:t>
      </w:r>
      <w:r w:rsidR="00DF4F0E" w:rsidRPr="00515AA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515AAB" w:rsidRDefault="0051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AAB" w:rsidRPr="00AB58C7" w:rsidRDefault="00515AAB" w:rsidP="00AB5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4843654"/>
        <w:docPartObj>
          <w:docPartGallery w:val="Table of Contents"/>
          <w:docPartUnique/>
        </w:docPartObj>
      </w:sdtPr>
      <w:sdtContent>
        <w:p w:rsidR="001107A1" w:rsidRPr="008E2288" w:rsidRDefault="001107A1" w:rsidP="00AB58C7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aps/>
            </w:rPr>
          </w:pPr>
          <w:r w:rsidRPr="008E2288">
            <w:rPr>
              <w:rFonts w:ascii="Times New Roman" w:hAnsi="Times New Roman" w:cs="Times New Roman"/>
              <w:caps/>
              <w:color w:val="000000" w:themeColor="text1"/>
            </w:rPr>
            <w:t>Оглавление</w:t>
          </w:r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22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107A1" w:rsidRPr="008E22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22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995958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58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59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I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59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0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Что такое глутамат натрия?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0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1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Воздействие на организм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1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2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1 Действие глутамата натрия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2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3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Вред и польза глутамата натрия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3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4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II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4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5" w:history="1">
            <w:r w:rsidR="00BA6DB1" w:rsidRPr="00BA6DB1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Рекомендации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5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6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6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7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7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8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8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DB1" w:rsidRPr="00BA6DB1" w:rsidRDefault="00466FC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995969" w:history="1">
            <w:r w:rsidR="00BA6DB1" w:rsidRPr="00BA6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95969 \h </w:instrTex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DB1"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6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7A1" w:rsidRPr="008E2288" w:rsidRDefault="00466FCB" w:rsidP="00AB58C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22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B5906" w:rsidRPr="00515AAB" w:rsidRDefault="00AB5906" w:rsidP="004605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515AAB">
        <w:rPr>
          <w:rFonts w:ascii="Times New Roman" w:hAnsi="Times New Roman" w:cs="Times New Roman"/>
        </w:rPr>
        <w:br w:type="page"/>
      </w:r>
      <w:bookmarkStart w:id="0" w:name="_Toc69995958"/>
      <w:r w:rsidRPr="00515AA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Пищевые добавки присутствуют практически во всех продуктах питания на прилавках наших магазинов. Помимо натуральных (природных) добавок существуют и вредные, синтетические вещества, вызывающие массу различных </w:t>
      </w:r>
      <w:proofErr w:type="gramStart"/>
      <w:r w:rsidRPr="00515AAB">
        <w:rPr>
          <w:rFonts w:ascii="Times New Roman" w:hAnsi="Times New Roman" w:cs="Times New Roman"/>
          <w:sz w:val="28"/>
          <w:szCs w:val="28"/>
        </w:rPr>
        <w:t>заболеваний</w:t>
      </w:r>
      <w:proofErr w:type="gramEnd"/>
      <w:r w:rsidRPr="00515AAB">
        <w:rPr>
          <w:rFonts w:ascii="Times New Roman" w:hAnsi="Times New Roman" w:cs="Times New Roman"/>
          <w:sz w:val="28"/>
          <w:szCs w:val="28"/>
        </w:rPr>
        <w:t xml:space="preserve"> в том числе и онкологических. Я считаю, что информированност</w:t>
      </w:r>
      <w:r w:rsidR="009D30DA">
        <w:rPr>
          <w:rFonts w:ascii="Times New Roman" w:hAnsi="Times New Roman" w:cs="Times New Roman"/>
          <w:sz w:val="28"/>
          <w:szCs w:val="28"/>
        </w:rPr>
        <w:t>ь населения о применении пищевых добавок</w:t>
      </w:r>
      <w:r w:rsidRPr="00515AAB">
        <w:rPr>
          <w:rFonts w:ascii="Times New Roman" w:hAnsi="Times New Roman" w:cs="Times New Roman"/>
          <w:sz w:val="28"/>
          <w:szCs w:val="28"/>
        </w:rPr>
        <w:t xml:space="preserve"> в продуктах питания позволит человеку бережнее относиться к своему организму. Ведь зачастую производители в попытках экономии средств и увеличения спроса на их товар добавляют небезопасные для нашего организма вещества, придающие привлекательный внешний вид (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>, красители, консерванты и т.д.)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Глютаминовая кислота или её соль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самые популярные добавки. Это усилитель вкус</w:t>
      </w:r>
      <w:proofErr w:type="gramStart"/>
      <w:r w:rsidRPr="00515AA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5AAB">
        <w:rPr>
          <w:rFonts w:ascii="Times New Roman" w:hAnsi="Times New Roman" w:cs="Times New Roman"/>
          <w:sz w:val="28"/>
          <w:szCs w:val="28"/>
        </w:rPr>
        <w:t xml:space="preserve"> Е-621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Бытует мнение, что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– вредная пищевая добавка. И покупатели избегают продукции, в составе которой упомянуто это вещество.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Так ли вредна эта добавка и где ещё применяют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?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В своём проекте я отвечу на этот вопрос.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</w:t>
      </w:r>
      <w:r w:rsidR="00DC1111">
        <w:rPr>
          <w:rFonts w:ascii="Times New Roman" w:hAnsi="Times New Roman" w:cs="Times New Roman"/>
          <w:sz w:val="28"/>
          <w:szCs w:val="28"/>
        </w:rPr>
        <w:t>повышение бытовой химической грамотности родственников и знакомых в отношении пищевой добавки – Е-621</w:t>
      </w:r>
    </w:p>
    <w:p w:rsidR="00AB5906" w:rsidRPr="00515AAB" w:rsidRDefault="00AB5906" w:rsidP="00460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Для достижения поставленной цели потребуется решить следующие задачи:</w:t>
      </w:r>
    </w:p>
    <w:p w:rsidR="00AB5906" w:rsidRPr="00515AAB" w:rsidRDefault="00AB5906" w:rsidP="0046056A">
      <w:pPr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Изучить информацию о</w:t>
      </w:r>
      <w:r w:rsidR="00A02869">
        <w:rPr>
          <w:rFonts w:ascii="Times New Roman" w:hAnsi="Times New Roman" w:cs="Times New Roman"/>
          <w:sz w:val="28"/>
          <w:szCs w:val="28"/>
        </w:rPr>
        <w:t xml:space="preserve"> веществе </w:t>
      </w:r>
      <w:proofErr w:type="spellStart"/>
      <w:r w:rsidR="00A02869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:</w:t>
      </w:r>
    </w:p>
    <w:p w:rsidR="00AB5906" w:rsidRPr="00515AAB" w:rsidRDefault="00AB5906" w:rsidP="0046056A">
      <w:pPr>
        <w:numPr>
          <w:ilvl w:val="0"/>
          <w:numId w:val="2"/>
        </w:numPr>
        <w:spacing w:after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Описание и происхождение</w:t>
      </w:r>
    </w:p>
    <w:p w:rsidR="00AB5906" w:rsidRPr="00DA434F" w:rsidRDefault="00A02869" w:rsidP="00DA434F">
      <w:pPr>
        <w:pStyle w:val="aa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A434F">
        <w:rPr>
          <w:rFonts w:ascii="Times New Roman" w:hAnsi="Times New Roman" w:cs="Times New Roman"/>
          <w:sz w:val="28"/>
          <w:szCs w:val="28"/>
        </w:rPr>
        <w:t>Влияние</w:t>
      </w:r>
      <w:r w:rsidRPr="00DA43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1111" w:rsidRPr="00DA434F">
        <w:rPr>
          <w:rFonts w:ascii="Times New Roman" w:hAnsi="Times New Roman" w:cs="Times New Roman"/>
          <w:sz w:val="28"/>
          <w:szCs w:val="28"/>
        </w:rPr>
        <w:t>на организм</w:t>
      </w:r>
      <w:r w:rsidR="00AB5906" w:rsidRPr="00DA434F">
        <w:rPr>
          <w:rFonts w:ascii="Times New Roman" w:hAnsi="Times New Roman" w:cs="Times New Roman"/>
          <w:sz w:val="28"/>
          <w:szCs w:val="28"/>
        </w:rPr>
        <w:t>.</w:t>
      </w:r>
    </w:p>
    <w:p w:rsidR="001107A1" w:rsidRPr="00515AAB" w:rsidRDefault="00AB5906" w:rsidP="0046056A">
      <w:pPr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Проанализировать влияние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на организм человека</w:t>
      </w:r>
    </w:p>
    <w:p w:rsidR="00857ED7" w:rsidRPr="00515AAB" w:rsidRDefault="00857ED7" w:rsidP="0046056A">
      <w:pPr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Исследовать продукты питания на наличие пищевой добавки </w:t>
      </w:r>
      <w:r w:rsidRPr="00515A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5AAB">
        <w:rPr>
          <w:rFonts w:ascii="Times New Roman" w:hAnsi="Times New Roman" w:cs="Times New Roman"/>
          <w:sz w:val="28"/>
          <w:szCs w:val="28"/>
        </w:rPr>
        <w:t>-621</w:t>
      </w:r>
    </w:p>
    <w:p w:rsidR="00857ED7" w:rsidRPr="00515AAB" w:rsidRDefault="00857ED7" w:rsidP="0046056A">
      <w:pPr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Провести опрос среди </w:t>
      </w:r>
      <w:proofErr w:type="gramStart"/>
      <w:r w:rsidRPr="00515AAB">
        <w:rPr>
          <w:rFonts w:ascii="Times New Roman" w:hAnsi="Times New Roman" w:cs="Times New Roman"/>
          <w:sz w:val="28"/>
          <w:szCs w:val="28"/>
        </w:rPr>
        <w:t>обучающи</w:t>
      </w:r>
      <w:r w:rsidR="00A02869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A02869">
        <w:rPr>
          <w:rFonts w:ascii="Times New Roman" w:hAnsi="Times New Roman" w:cs="Times New Roman"/>
          <w:sz w:val="28"/>
          <w:szCs w:val="28"/>
        </w:rPr>
        <w:t xml:space="preserve"> на предмет осведомленности</w:t>
      </w:r>
      <w:r w:rsidR="00DC111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100DF0">
        <w:rPr>
          <w:rFonts w:ascii="Times New Roman" w:hAnsi="Times New Roman" w:cs="Times New Roman"/>
          <w:sz w:val="28"/>
          <w:szCs w:val="28"/>
        </w:rPr>
        <w:t>глутамат</w:t>
      </w:r>
      <w:r w:rsidR="00A0286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</w:t>
      </w:r>
    </w:p>
    <w:p w:rsidR="001107A1" w:rsidRPr="00754DB1" w:rsidRDefault="001107A1" w:rsidP="0046056A">
      <w:pPr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ы и </w:t>
      </w:r>
      <w:r w:rsidR="00EE1149">
        <w:rPr>
          <w:rFonts w:ascii="Times New Roman" w:hAnsi="Times New Roman" w:cs="Times New Roman"/>
          <w:color w:val="000000" w:themeColor="text1"/>
          <w:sz w:val="28"/>
          <w:szCs w:val="28"/>
        </w:rPr>
        <w:t>поделится информацией с одноклассниками и знакомыми.</w:t>
      </w:r>
    </w:p>
    <w:p w:rsidR="0019353C" w:rsidRDefault="0019353C" w:rsidP="0046056A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5691B" w:rsidRPr="00515AAB" w:rsidRDefault="002017A4" w:rsidP="007F3A6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9995959"/>
      <w:r w:rsidRPr="00515AAB">
        <w:rPr>
          <w:rFonts w:ascii="Times New Roman" w:hAnsi="Times New Roman" w:cs="Times New Roman"/>
          <w:color w:val="000000" w:themeColor="text1"/>
        </w:rPr>
        <w:lastRenderedPageBreak/>
        <w:t>ГЛАВА</w:t>
      </w:r>
      <w:r w:rsidR="00861ECB" w:rsidRPr="00515AAB">
        <w:rPr>
          <w:rFonts w:ascii="Times New Roman" w:hAnsi="Times New Roman" w:cs="Times New Roman"/>
          <w:color w:val="000000" w:themeColor="text1"/>
        </w:rPr>
        <w:t xml:space="preserve"> I</w:t>
      </w:r>
      <w:bookmarkEnd w:id="1"/>
    </w:p>
    <w:p w:rsidR="00E02C03" w:rsidRPr="00515AAB" w:rsidRDefault="0005691B" w:rsidP="00F728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69995960"/>
      <w:r w:rsidRPr="00515AAB">
        <w:rPr>
          <w:rFonts w:ascii="Times New Roman" w:hAnsi="Times New Roman" w:cs="Times New Roman"/>
          <w:color w:val="000000" w:themeColor="text1"/>
        </w:rPr>
        <w:t>1.1</w:t>
      </w:r>
      <w:r w:rsidR="00E02C03" w:rsidRPr="00515AAB">
        <w:rPr>
          <w:rFonts w:ascii="Times New Roman" w:hAnsi="Times New Roman" w:cs="Times New Roman"/>
          <w:color w:val="000000" w:themeColor="text1"/>
        </w:rPr>
        <w:t xml:space="preserve">Что такое </w:t>
      </w:r>
      <w:proofErr w:type="spellStart"/>
      <w:r w:rsidR="00E02C03" w:rsidRPr="00515AAB">
        <w:rPr>
          <w:rFonts w:ascii="Times New Roman" w:hAnsi="Times New Roman" w:cs="Times New Roman"/>
          <w:color w:val="000000" w:themeColor="text1"/>
        </w:rPr>
        <w:t>глутамат</w:t>
      </w:r>
      <w:proofErr w:type="spellEnd"/>
      <w:r w:rsidR="00E02C03" w:rsidRPr="00515AAB">
        <w:rPr>
          <w:rFonts w:ascii="Times New Roman" w:hAnsi="Times New Roman" w:cs="Times New Roman"/>
          <w:color w:val="000000" w:themeColor="text1"/>
        </w:rPr>
        <w:t xml:space="preserve"> натрия?</w:t>
      </w:r>
      <w:bookmarkEnd w:id="2"/>
    </w:p>
    <w:p w:rsidR="007F3A6E" w:rsidRPr="00515AAB" w:rsidRDefault="000A3765" w:rsidP="0010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Е-621 –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– достаточно распространённый усилитель вкуса.</w:t>
      </w:r>
    </w:p>
    <w:p w:rsidR="00914C3F" w:rsidRPr="00914C3F" w:rsidRDefault="00914C3F" w:rsidP="00914C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 получают</w:t>
      </w:r>
      <w:r w:rsidR="0031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="003147EB">
        <w:rPr>
          <w:rFonts w:ascii="Times New Roman" w:hAnsi="Times New Roman" w:cs="Times New Roman"/>
          <w:color w:val="000000" w:themeColor="text1"/>
          <w:sz w:val="28"/>
          <w:szCs w:val="28"/>
        </w:rPr>
        <w:t>глутаминовой</w:t>
      </w:r>
      <w:proofErr w:type="spellEnd"/>
      <w:r w:rsidR="0031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ы, содержащейся в аминокислоте растительного белка. </w:t>
      </w:r>
      <w:proofErr w:type="spellStart"/>
      <w:r w:rsidR="003147EB">
        <w:rPr>
          <w:rFonts w:ascii="Times New Roman" w:hAnsi="Times New Roman" w:cs="Times New Roman"/>
          <w:color w:val="000000" w:themeColor="text1"/>
          <w:sz w:val="28"/>
          <w:szCs w:val="28"/>
        </w:rPr>
        <w:t>Глутаминовую</w:t>
      </w:r>
      <w:proofErr w:type="spellEnd"/>
      <w:r w:rsidR="0031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у выделяют из белка и соединяют с солями натрия.</w:t>
      </w:r>
    </w:p>
    <w:p w:rsidR="007F3A6E" w:rsidRPr="00914C3F" w:rsidRDefault="007F3A6E" w:rsidP="00914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3F">
        <w:rPr>
          <w:rFonts w:ascii="Times New Roman" w:hAnsi="Times New Roman" w:cs="Times New Roman"/>
          <w:sz w:val="28"/>
          <w:szCs w:val="28"/>
        </w:rPr>
        <w:t xml:space="preserve">Таким образом, </w:t>
      </w:r>
    </w:p>
    <w:p w:rsidR="007F3A6E" w:rsidRPr="00515AAB" w:rsidRDefault="007F3A6E" w:rsidP="00F728F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15AAB">
        <w:rPr>
          <w:rFonts w:ascii="Times New Roman" w:hAnsi="Times New Roman" w:cs="Times New Roman"/>
          <w:sz w:val="28"/>
          <w:szCs w:val="28"/>
          <w:u w:val="single"/>
        </w:rPr>
        <w:t>Глутаминовая</w:t>
      </w:r>
      <w:proofErr w:type="spellEnd"/>
      <w:r w:rsidRPr="00515AAB">
        <w:rPr>
          <w:rFonts w:ascii="Times New Roman" w:hAnsi="Times New Roman" w:cs="Times New Roman"/>
          <w:sz w:val="28"/>
          <w:szCs w:val="28"/>
          <w:u w:val="single"/>
        </w:rPr>
        <w:t xml:space="preserve"> кислота + натрий = </w:t>
      </w:r>
      <w:proofErr w:type="spellStart"/>
      <w:r w:rsidRPr="00515AAB">
        <w:rPr>
          <w:rFonts w:ascii="Times New Roman" w:hAnsi="Times New Roman" w:cs="Times New Roman"/>
          <w:sz w:val="28"/>
          <w:szCs w:val="28"/>
          <w:u w:val="single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  <w:u w:val="single"/>
        </w:rPr>
        <w:t xml:space="preserve"> натрия</w:t>
      </w:r>
    </w:p>
    <w:p w:rsidR="00100DF0" w:rsidRDefault="002B6CEB" w:rsidP="0010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представляет собой белый кристаллический порошок, хорошо растворимый в воде.</w:t>
      </w:r>
      <w:r w:rsidR="003D18AD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515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AAB">
        <w:rPr>
          <w:rFonts w:ascii="Times New Roman" w:hAnsi="Times New Roman" w:cs="Times New Roman"/>
          <w:sz w:val="28"/>
          <w:szCs w:val="28"/>
        </w:rPr>
        <w:t xml:space="preserve">Обладает низкой </w:t>
      </w:r>
      <w:r w:rsidRPr="00764D5F">
        <w:rPr>
          <w:rFonts w:ascii="Times New Roman" w:hAnsi="Times New Roman" w:cs="Times New Roman"/>
          <w:color w:val="000000" w:themeColor="text1"/>
          <w:sz w:val="28"/>
          <w:szCs w:val="28"/>
        </w:rPr>
        <w:t>гигроскопичностью,</w:t>
      </w:r>
      <w:r w:rsidRPr="00515AAB">
        <w:rPr>
          <w:rFonts w:ascii="Times New Roman" w:hAnsi="Times New Roman" w:cs="Times New Roman"/>
          <w:sz w:val="28"/>
          <w:szCs w:val="28"/>
        </w:rPr>
        <w:t xml:space="preserve"> стабилен при высоких температурах и солнечном свете, не влияет на цвет и на структуру пищевых продуктов. </w:t>
      </w:r>
      <w:r w:rsidR="0029052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E86795" w:rsidRPr="00B119F5" w:rsidRDefault="00E86795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5">
        <w:rPr>
          <w:rFonts w:ascii="Times New Roman" w:hAnsi="Times New Roman" w:cs="Times New Roman"/>
          <w:sz w:val="28"/>
          <w:szCs w:val="28"/>
        </w:rPr>
        <w:t>Вещество впервые</w:t>
      </w:r>
      <w:r w:rsidR="008B3733">
        <w:rPr>
          <w:rFonts w:ascii="Times New Roman" w:hAnsi="Times New Roman" w:cs="Times New Roman"/>
          <w:sz w:val="28"/>
          <w:szCs w:val="28"/>
        </w:rPr>
        <w:t xml:space="preserve"> </w:t>
      </w:r>
      <w:r w:rsidRPr="00B119F5">
        <w:rPr>
          <w:rFonts w:ascii="Times New Roman" w:hAnsi="Times New Roman" w:cs="Times New Roman"/>
          <w:sz w:val="28"/>
          <w:szCs w:val="28"/>
        </w:rPr>
        <w:t xml:space="preserve">было обнаружено и описано в середине 19 века, причём обнаружено в натуральных продуктах питания: томатах, брокколи, мясе, молоке и сыре. Уже в начале 20 века в Японии было налажено промышленное производство </w:t>
      </w:r>
      <w:proofErr w:type="spellStart"/>
      <w:r w:rsidRPr="00B119F5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Pr="00B119F5">
        <w:rPr>
          <w:rFonts w:ascii="Times New Roman" w:hAnsi="Times New Roman" w:cs="Times New Roman"/>
          <w:sz w:val="28"/>
          <w:szCs w:val="28"/>
        </w:rPr>
        <w:t xml:space="preserve"> натрия. В 1947 году в США и в странах Европы Е-621 официально признано усилителем вкуса, и с тех пор его начали использовать в пищевой промышленности повсюду. </w:t>
      </w:r>
      <w:r w:rsidR="008B373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3D18AD" w:rsidRDefault="00FF74FB" w:rsidP="003D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8AD">
        <w:rPr>
          <w:rFonts w:ascii="Times New Roman" w:hAnsi="Times New Roman" w:cs="Times New Roman"/>
          <w:sz w:val="28"/>
          <w:szCs w:val="28"/>
        </w:rPr>
        <w:t xml:space="preserve">Принцип «работы» данной добавки заключается в том, что она стимулирует определенную часть вкусовых рецепторов человека, за счёт чего вкус еды ощущается ярче, и сама пища, кажется вкуснее. </w:t>
      </w:r>
    </w:p>
    <w:p w:rsidR="00FF74FB" w:rsidRPr="00B119F5" w:rsidRDefault="00FF74FB" w:rsidP="003D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9F5">
        <w:rPr>
          <w:rFonts w:ascii="Times New Roman" w:hAnsi="Times New Roman" w:cs="Times New Roman"/>
          <w:sz w:val="28"/>
          <w:szCs w:val="28"/>
        </w:rPr>
        <w:t>Почему так происходит?</w:t>
      </w:r>
    </w:p>
    <w:p w:rsidR="00252224" w:rsidRDefault="00CB5DA7" w:rsidP="003D1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</w:t>
      </w:r>
      <w:r w:rsidR="00FF74FB" w:rsidRPr="00B119F5">
        <w:rPr>
          <w:rFonts w:ascii="Times New Roman" w:hAnsi="Times New Roman" w:cs="Times New Roman"/>
          <w:sz w:val="28"/>
          <w:szCs w:val="28"/>
        </w:rPr>
        <w:t xml:space="preserve"> что рецепторы на языке и в ротовой полости реагируют на пищу с </w:t>
      </w:r>
      <w:proofErr w:type="spellStart"/>
      <w:r w:rsidR="00FF74FB" w:rsidRPr="00B119F5">
        <w:rPr>
          <w:rFonts w:ascii="Times New Roman" w:hAnsi="Times New Roman" w:cs="Times New Roman"/>
          <w:sz w:val="28"/>
          <w:szCs w:val="28"/>
        </w:rPr>
        <w:t>глутаматом</w:t>
      </w:r>
      <w:proofErr w:type="spellEnd"/>
      <w:r w:rsidR="00FF74FB" w:rsidRPr="00B119F5">
        <w:rPr>
          <w:rFonts w:ascii="Times New Roman" w:hAnsi="Times New Roman" w:cs="Times New Roman"/>
          <w:sz w:val="28"/>
          <w:szCs w:val="28"/>
        </w:rPr>
        <w:t xml:space="preserve"> натрия как на продукт, богатый протеином, то есть сытный </w:t>
      </w:r>
      <w:r w:rsidR="00FF74FB" w:rsidRPr="00B119F5">
        <w:rPr>
          <w:rFonts w:ascii="Times New Roman" w:hAnsi="Times New Roman" w:cs="Times New Roman"/>
          <w:sz w:val="28"/>
          <w:szCs w:val="28"/>
        </w:rPr>
        <w:lastRenderedPageBreak/>
        <w:t>и полезный, поэтому появляется сильное желание съесть ещё и ещё, что, безусловно, выгодно для производителей.</w:t>
      </w:r>
    </w:p>
    <w:p w:rsidR="00FF74FB" w:rsidRPr="00B119F5" w:rsidRDefault="002D1363" w:rsidP="00C9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63">
        <w:rPr>
          <w:rFonts w:ascii="Times New Roman" w:hAnsi="Times New Roman" w:cs="Times New Roman"/>
          <w:sz w:val="28"/>
          <w:szCs w:val="28"/>
        </w:rPr>
        <w:t xml:space="preserve">Вкус у </w:t>
      </w:r>
      <w:proofErr w:type="spellStart"/>
      <w:r w:rsidRPr="002D1363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Pr="002D1363">
        <w:rPr>
          <w:rFonts w:ascii="Times New Roman" w:hAnsi="Times New Roman" w:cs="Times New Roman"/>
          <w:sz w:val="28"/>
          <w:szCs w:val="28"/>
        </w:rPr>
        <w:t xml:space="preserve"> натрия специфический, японцы называют его "</w:t>
      </w:r>
      <w:proofErr w:type="spellStart"/>
      <w:r w:rsidRPr="002D1363">
        <w:rPr>
          <w:rFonts w:ascii="Times New Roman" w:hAnsi="Times New Roman" w:cs="Times New Roman"/>
          <w:sz w:val="28"/>
          <w:szCs w:val="28"/>
        </w:rPr>
        <w:t>umami</w:t>
      </w:r>
      <w:proofErr w:type="spellEnd"/>
      <w:r w:rsidRPr="002D1363">
        <w:rPr>
          <w:rFonts w:ascii="Times New Roman" w:hAnsi="Times New Roman" w:cs="Times New Roman"/>
          <w:sz w:val="28"/>
          <w:szCs w:val="28"/>
        </w:rPr>
        <w:t>", на Западе о нем говорят "</w:t>
      </w:r>
      <w:proofErr w:type="spellStart"/>
      <w:r w:rsidRPr="002D1363">
        <w:rPr>
          <w:rFonts w:ascii="Times New Roman" w:hAnsi="Times New Roman" w:cs="Times New Roman"/>
          <w:sz w:val="28"/>
          <w:szCs w:val="28"/>
        </w:rPr>
        <w:t>savory</w:t>
      </w:r>
      <w:proofErr w:type="spellEnd"/>
      <w:r w:rsidRPr="002D1363">
        <w:rPr>
          <w:rFonts w:ascii="Times New Roman" w:hAnsi="Times New Roman" w:cs="Times New Roman"/>
          <w:sz w:val="28"/>
          <w:szCs w:val="28"/>
        </w:rPr>
        <w:t xml:space="preserve">" - </w:t>
      </w:r>
      <w:proofErr w:type="spellStart"/>
      <w:r w:rsidRPr="002D1363">
        <w:rPr>
          <w:rFonts w:ascii="Times New Roman" w:hAnsi="Times New Roman" w:cs="Times New Roman"/>
          <w:sz w:val="28"/>
          <w:szCs w:val="28"/>
        </w:rPr>
        <w:t>бульоноподобный</w:t>
      </w:r>
      <w:proofErr w:type="spellEnd"/>
      <w:r w:rsidRPr="002D1363">
        <w:rPr>
          <w:rFonts w:ascii="Times New Roman" w:hAnsi="Times New Roman" w:cs="Times New Roman"/>
          <w:sz w:val="28"/>
          <w:szCs w:val="28"/>
        </w:rPr>
        <w:t xml:space="preserve"> или мясной вкус. В различных источниках информации есть сведения о том, что </w:t>
      </w:r>
      <w:proofErr w:type="spellStart"/>
      <w:r w:rsidRPr="002D1363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2D1363">
        <w:rPr>
          <w:rFonts w:ascii="Times New Roman" w:hAnsi="Times New Roman" w:cs="Times New Roman"/>
          <w:sz w:val="28"/>
          <w:szCs w:val="28"/>
        </w:rPr>
        <w:t xml:space="preserve"> натрия безвкусен, но это неправда – он действительно имеет сладко – солёный своеобразный вкус и обладает способностью усиливать вкус различных блюд.</w:t>
      </w:r>
      <w:r w:rsidR="00EA16E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30379A" w:rsidRDefault="0030379A" w:rsidP="00C97F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" w:name="_Toc68646236"/>
      <w:bookmarkStart w:id="4" w:name="_Toc69995961"/>
      <w:r w:rsidRPr="00515AAB">
        <w:rPr>
          <w:rFonts w:ascii="Times New Roman" w:hAnsi="Times New Roman" w:cs="Times New Roman"/>
          <w:color w:val="000000" w:themeColor="text1"/>
        </w:rPr>
        <w:t>1.2 Воздействие на организм</w:t>
      </w:r>
      <w:bookmarkEnd w:id="3"/>
      <w:bookmarkEnd w:id="4"/>
    </w:p>
    <w:p w:rsidR="00196260" w:rsidRDefault="008829AE" w:rsidP="00C97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Хотим мы или нет, но различные искусственные пищевые добавки входят в наш рацион питания. Человек в среднем в течение </w:t>
      </w:r>
      <w:proofErr w:type="gramStart"/>
      <w:r w:rsidRPr="00515AAB">
        <w:rPr>
          <w:rFonts w:ascii="Times New Roman" w:hAnsi="Times New Roman" w:cs="Times New Roman"/>
          <w:sz w:val="28"/>
          <w:szCs w:val="28"/>
        </w:rPr>
        <w:t>одного года съедает</w:t>
      </w:r>
      <w:proofErr w:type="gramEnd"/>
      <w:r w:rsidRPr="00515AAB">
        <w:rPr>
          <w:rFonts w:ascii="Times New Roman" w:hAnsi="Times New Roman" w:cs="Times New Roman"/>
          <w:sz w:val="28"/>
          <w:szCs w:val="28"/>
        </w:rPr>
        <w:t xml:space="preserve"> с пищей около 5</w:t>
      </w:r>
      <w:r w:rsidR="00E4470C">
        <w:rPr>
          <w:rFonts w:ascii="Times New Roman" w:hAnsi="Times New Roman" w:cs="Times New Roman"/>
          <w:sz w:val="28"/>
          <w:szCs w:val="28"/>
        </w:rPr>
        <w:t xml:space="preserve"> </w:t>
      </w:r>
      <w:r w:rsidRPr="00515AAB">
        <w:rPr>
          <w:rFonts w:ascii="Times New Roman" w:hAnsi="Times New Roman" w:cs="Times New Roman"/>
          <w:sz w:val="28"/>
          <w:szCs w:val="28"/>
        </w:rPr>
        <w:t>кг различных добавок!</w:t>
      </w:r>
      <w:r w:rsidR="008B3733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515AAB">
        <w:rPr>
          <w:rFonts w:ascii="Times New Roman" w:hAnsi="Times New Roman" w:cs="Times New Roman"/>
          <w:sz w:val="28"/>
          <w:szCs w:val="28"/>
        </w:rPr>
        <w:t xml:space="preserve"> Для кого-то они безвредны, но у некоторых людей могут вызвать аллергию, расстройство желудка, раковые заболевания и т.д.</w:t>
      </w:r>
    </w:p>
    <w:p w:rsidR="00C97F4C" w:rsidRDefault="00F441FA" w:rsidP="00C97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или её соли оказывают негативное влияние на организм попросту нельзя. Наоборот, в</w:t>
      </w:r>
      <w:r w:rsidR="002D1363" w:rsidRPr="002D1363">
        <w:rPr>
          <w:rFonts w:ascii="Times New Roman" w:hAnsi="Times New Roman" w:cs="Times New Roman"/>
          <w:sz w:val="28"/>
          <w:szCs w:val="28"/>
        </w:rPr>
        <w:t xml:space="preserve"> этой кислоте особенно нуждается сердечная мышца и мозг. При нехватке наш организм сам м</w:t>
      </w:r>
      <w:r w:rsidR="009C2B81">
        <w:rPr>
          <w:rFonts w:ascii="Times New Roman" w:hAnsi="Times New Roman" w:cs="Times New Roman"/>
          <w:sz w:val="28"/>
          <w:szCs w:val="28"/>
        </w:rPr>
        <w:t xml:space="preserve">ожет начать её синтезировать. Отрицательное воздействие происходит лишь при переизбытке, </w:t>
      </w:r>
      <w:r w:rsidR="002D1363" w:rsidRPr="002D1363">
        <w:rPr>
          <w:rFonts w:ascii="Times New Roman" w:hAnsi="Times New Roman" w:cs="Times New Roman"/>
          <w:sz w:val="28"/>
          <w:szCs w:val="28"/>
        </w:rPr>
        <w:t>она начинает оказыват</w:t>
      </w:r>
      <w:r w:rsidR="009C2B81">
        <w:rPr>
          <w:rFonts w:ascii="Times New Roman" w:hAnsi="Times New Roman" w:cs="Times New Roman"/>
          <w:sz w:val="28"/>
          <w:szCs w:val="28"/>
        </w:rPr>
        <w:t>ь токсическое действие</w:t>
      </w:r>
      <w:r w:rsidR="002D1363" w:rsidRPr="002D1363">
        <w:rPr>
          <w:rFonts w:ascii="Times New Roman" w:hAnsi="Times New Roman" w:cs="Times New Roman"/>
          <w:sz w:val="28"/>
          <w:szCs w:val="28"/>
        </w:rPr>
        <w:t xml:space="preserve"> на печень и поджелудочную железу. По данным последних исследований, </w:t>
      </w:r>
      <w:proofErr w:type="spellStart"/>
      <w:r w:rsidR="002D1363" w:rsidRPr="002D1363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2D1363" w:rsidRPr="002D1363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gramStart"/>
      <w:r w:rsidR="002D1363" w:rsidRPr="002D136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2D1363" w:rsidRPr="002D1363">
        <w:rPr>
          <w:rFonts w:ascii="Times New Roman" w:hAnsi="Times New Roman" w:cs="Times New Roman"/>
          <w:sz w:val="28"/>
          <w:szCs w:val="28"/>
        </w:rPr>
        <w:t xml:space="preserve"> вызвать серьёзные негативные последствия, особенно для детского организма: ухудшение зрения, повреждение головного мозга, аллергические реакции. Кроме того, эта пищевая добавка вызывает привыкание, именно поэтому блюда из ресторанов быстрого питания кажутся нам такими привлекательными. </w:t>
      </w:r>
      <w:r w:rsidR="00CF6366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C97F4C" w:rsidRDefault="00C97F4C" w:rsidP="00C97F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69995962"/>
      <w:r w:rsidRPr="00C97F4C">
        <w:rPr>
          <w:rFonts w:ascii="Times New Roman" w:hAnsi="Times New Roman" w:cs="Times New Roman"/>
          <w:color w:val="auto"/>
        </w:rPr>
        <w:t xml:space="preserve">1.2.1 Действие </w:t>
      </w:r>
      <w:proofErr w:type="spellStart"/>
      <w:r w:rsidRPr="00C97F4C">
        <w:rPr>
          <w:rFonts w:ascii="Times New Roman" w:hAnsi="Times New Roman" w:cs="Times New Roman"/>
          <w:color w:val="auto"/>
        </w:rPr>
        <w:t>глутамата</w:t>
      </w:r>
      <w:proofErr w:type="spellEnd"/>
      <w:r w:rsidRPr="00C97F4C">
        <w:rPr>
          <w:rFonts w:ascii="Times New Roman" w:hAnsi="Times New Roman" w:cs="Times New Roman"/>
          <w:color w:val="auto"/>
        </w:rPr>
        <w:t xml:space="preserve"> натрия</w:t>
      </w:r>
      <w:bookmarkEnd w:id="5"/>
    </w:p>
    <w:p w:rsidR="00C97F4C" w:rsidRPr="000A595B" w:rsidRDefault="00C97F4C" w:rsidP="002A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5B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0A595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0A595B">
        <w:rPr>
          <w:rFonts w:ascii="Times New Roman" w:hAnsi="Times New Roman" w:cs="Times New Roman"/>
          <w:sz w:val="28"/>
          <w:szCs w:val="28"/>
        </w:rPr>
        <w:t xml:space="preserve"> натрия, равно как и </w:t>
      </w:r>
      <w:proofErr w:type="spellStart"/>
      <w:r w:rsidRPr="000A595B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0A595B">
        <w:rPr>
          <w:rFonts w:ascii="Times New Roman" w:hAnsi="Times New Roman" w:cs="Times New Roman"/>
          <w:sz w:val="28"/>
          <w:szCs w:val="28"/>
        </w:rPr>
        <w:t xml:space="preserve"> кислота, при попадании в организм распадается на от</w:t>
      </w:r>
      <w:r w:rsidR="000A595B" w:rsidRPr="000A595B">
        <w:rPr>
          <w:rFonts w:ascii="Times New Roman" w:hAnsi="Times New Roman" w:cs="Times New Roman"/>
          <w:sz w:val="28"/>
          <w:szCs w:val="28"/>
        </w:rPr>
        <w:t xml:space="preserve">рицательно заряженный ион </w:t>
      </w:r>
      <w:proofErr w:type="spellStart"/>
      <w:r w:rsidR="000A595B" w:rsidRPr="000A595B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="000A595B" w:rsidRPr="000A59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O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0A595B" w:rsidRPr="000A595B">
        <w:rPr>
          <w:rFonts w:ascii="Times New Roman" w:hAnsi="Times New Roman" w:cs="Times New Roman"/>
          <w:sz w:val="28"/>
          <w:szCs w:val="28"/>
        </w:rPr>
        <w:t xml:space="preserve"> и </w:t>
      </w:r>
      <w:r w:rsidR="000A595B" w:rsidRPr="000A595B">
        <w:rPr>
          <w:rFonts w:ascii="Times New Roman" w:hAnsi="Times New Roman" w:cs="Times New Roman"/>
          <w:sz w:val="28"/>
          <w:szCs w:val="28"/>
        </w:rPr>
        <w:lastRenderedPageBreak/>
        <w:t>положительно заряженный ион натрия (если мы взяли соль) либо ион водорода (если мы взяли кислоту)</w:t>
      </w:r>
      <w:proofErr w:type="gramStart"/>
      <w:r w:rsidR="000A595B" w:rsidRPr="000A595B">
        <w:rPr>
          <w:rFonts w:ascii="Times New Roman" w:hAnsi="Times New Roman" w:cs="Times New Roman"/>
          <w:sz w:val="28"/>
          <w:szCs w:val="28"/>
        </w:rPr>
        <w:t>.</w:t>
      </w:r>
      <w:r w:rsidR="00815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5DB0">
        <w:rPr>
          <w:rFonts w:ascii="Times New Roman" w:hAnsi="Times New Roman" w:cs="Times New Roman"/>
          <w:sz w:val="28"/>
          <w:szCs w:val="28"/>
        </w:rPr>
        <w:t>см. приложение 2)</w:t>
      </w:r>
    </w:p>
    <w:p w:rsidR="002A2F83" w:rsidRDefault="00C97F4C" w:rsidP="002A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работы мозга лежит взаимодействие нервных клеток, а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они разговаривают друг с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 с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веществ, которые называются медиаторами. Медиаторов довольно много, например</w:t>
      </w:r>
      <w:r w:rsidR="00EA16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цетилхолин, норадреналин. Один из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95B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х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торов, а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и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главный называется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иновая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а, или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посмотреть на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е нашего мозга и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то, какие вещества используют разные нервные клетки, то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ют где-то 40% нейронов, то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это очень большая доля нервных клеток. С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выделения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а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 мозге, головном и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спинном, передаются основные информационные потоки: все, что связано с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сенсорикой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рение и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слух), память, движение, пока оно не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дошло до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мышц,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— все это передается с</w:t>
      </w:r>
      <w:r w:rsidR="00B67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выделения </w:t>
      </w:r>
      <w:proofErr w:type="spellStart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иновой</w:t>
      </w:r>
      <w:proofErr w:type="spellEnd"/>
      <w:r w:rsidRPr="00C9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.</w:t>
      </w:r>
      <w:r w:rsidR="00CF636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</w:p>
    <w:p w:rsidR="008829AE" w:rsidRPr="00515AAB" w:rsidRDefault="008829AE" w:rsidP="002A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4C">
        <w:rPr>
          <w:rFonts w:ascii="Times New Roman" w:hAnsi="Times New Roman" w:cs="Times New Roman"/>
          <w:sz w:val="28"/>
          <w:szCs w:val="28"/>
        </w:rPr>
        <w:t>Одни источники</w:t>
      </w:r>
      <w:r w:rsidR="00EA16E8">
        <w:rPr>
          <w:rFonts w:ascii="Times New Roman" w:hAnsi="Times New Roman" w:cs="Times New Roman"/>
          <w:sz w:val="28"/>
          <w:szCs w:val="28"/>
        </w:rPr>
        <w:t xml:space="preserve"> </w:t>
      </w:r>
      <w:r w:rsidRPr="00C97F4C">
        <w:rPr>
          <w:rFonts w:ascii="Times New Roman" w:hAnsi="Times New Roman" w:cs="Times New Roman"/>
          <w:sz w:val="28"/>
          <w:szCs w:val="28"/>
        </w:rPr>
        <w:t>утверждают, что и при умеренном употреблении добавки нет</w:t>
      </w:r>
      <w:r w:rsidRPr="00515AAB">
        <w:rPr>
          <w:rFonts w:ascii="Times New Roman" w:hAnsi="Times New Roman" w:cs="Times New Roman"/>
          <w:sz w:val="28"/>
          <w:szCs w:val="28"/>
        </w:rPr>
        <w:t xml:space="preserve"> полной гарантии, что она не окажет на человека неблагоприятное воздействие. Дело в том, что во всем мире эксперименты с добавками проводятся на грызунах - мышах и крысах – и эти данные не могут точно моделировать поведение добавок в организме человека. Сами учёные признают, что на сегодняшний день у них нет над</w:t>
      </w:r>
      <w:r w:rsidR="00CF6DF9">
        <w:rPr>
          <w:rFonts w:ascii="Times New Roman" w:hAnsi="Times New Roman" w:cs="Times New Roman"/>
          <w:sz w:val="28"/>
          <w:szCs w:val="28"/>
        </w:rPr>
        <w:t>ё</w:t>
      </w:r>
      <w:r w:rsidRPr="00515AAB">
        <w:rPr>
          <w:rFonts w:ascii="Times New Roman" w:hAnsi="Times New Roman" w:cs="Times New Roman"/>
          <w:sz w:val="28"/>
          <w:szCs w:val="28"/>
        </w:rPr>
        <w:t>жных методов для определения степени опасности новых химических веществ, токсичность которых может проявляться спустя годы и десятилетия. Это значит, что нельзя утверждать, будто разрешённые к использованию добавки совершенно безопасны для человека. Получается, безвредность многих из них относительна.</w:t>
      </w:r>
      <w:r w:rsidR="00EA16E8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8829AE" w:rsidRPr="00515AAB" w:rsidRDefault="008829AE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Другие же считают, что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играет центральную роль в метаболизме человека. Он составляет от 10 до 40% любого белка, и может </w:t>
      </w:r>
      <w:r w:rsidRPr="00515AAB">
        <w:rPr>
          <w:rFonts w:ascii="Times New Roman" w:hAnsi="Times New Roman" w:cs="Times New Roman"/>
          <w:sz w:val="28"/>
          <w:szCs w:val="28"/>
        </w:rPr>
        <w:lastRenderedPageBreak/>
        <w:t>синтезироваться в организме. Также является важным источником энергии для многих тканей.</w:t>
      </w:r>
      <w:r w:rsidR="000B4716" w:rsidRPr="00515AAB">
        <w:rPr>
          <w:rFonts w:ascii="Times New Roman" w:hAnsi="Times New Roman" w:cs="Times New Roman"/>
          <w:sz w:val="28"/>
          <w:szCs w:val="28"/>
        </w:rPr>
        <w:t xml:space="preserve"> </w:t>
      </w:r>
      <w:r w:rsidR="00EA16E8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C102C2" w:rsidRPr="00515AAB" w:rsidRDefault="00D46F13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Итак, разберёмся, что же из этого, правда, а что миф.</w:t>
      </w:r>
    </w:p>
    <w:p w:rsidR="00C102C2" w:rsidRPr="00515AAB" w:rsidRDefault="00C102C2" w:rsidP="00F728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69995963"/>
      <w:r w:rsidRPr="00515AAB">
        <w:rPr>
          <w:rFonts w:ascii="Times New Roman" w:hAnsi="Times New Roman" w:cs="Times New Roman"/>
          <w:color w:val="000000" w:themeColor="text1"/>
        </w:rPr>
        <w:t xml:space="preserve">1.3 </w:t>
      </w:r>
      <w:r w:rsidR="00A773F7" w:rsidRPr="00515AAB">
        <w:rPr>
          <w:rFonts w:ascii="Times New Roman" w:hAnsi="Times New Roman" w:cs="Times New Roman"/>
          <w:color w:val="000000" w:themeColor="text1"/>
        </w:rPr>
        <w:t xml:space="preserve">Вред и польза </w:t>
      </w:r>
      <w:proofErr w:type="spellStart"/>
      <w:r w:rsidR="00A773F7" w:rsidRPr="00515AAB">
        <w:rPr>
          <w:rFonts w:ascii="Times New Roman" w:hAnsi="Times New Roman" w:cs="Times New Roman"/>
          <w:color w:val="000000" w:themeColor="text1"/>
        </w:rPr>
        <w:t>глутамата</w:t>
      </w:r>
      <w:proofErr w:type="spellEnd"/>
      <w:r w:rsidR="00A773F7" w:rsidRPr="00515AAB">
        <w:rPr>
          <w:rFonts w:ascii="Times New Roman" w:hAnsi="Times New Roman" w:cs="Times New Roman"/>
          <w:color w:val="000000" w:themeColor="text1"/>
        </w:rPr>
        <w:t xml:space="preserve"> натрия</w:t>
      </w:r>
      <w:bookmarkEnd w:id="6"/>
    </w:p>
    <w:p w:rsidR="00C102C2" w:rsidRPr="00515AAB" w:rsidRDefault="009C2B81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ым соеди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</w:t>
      </w:r>
      <w:r w:rsidR="00B11E8F">
        <w:rPr>
          <w:rFonts w:ascii="Times New Roman" w:hAnsi="Times New Roman" w:cs="Times New Roman"/>
          <w:sz w:val="28"/>
          <w:szCs w:val="28"/>
        </w:rPr>
        <w:t>миновую</w:t>
      </w:r>
      <w:proofErr w:type="spellEnd"/>
      <w:r w:rsidR="00B11E8F">
        <w:rPr>
          <w:rFonts w:ascii="Times New Roman" w:hAnsi="Times New Roman" w:cs="Times New Roman"/>
          <w:sz w:val="28"/>
          <w:szCs w:val="28"/>
        </w:rPr>
        <w:t xml:space="preserve"> кислоту назвать нельзя. П</w:t>
      </w:r>
      <w:r w:rsidR="00C102C2" w:rsidRPr="00515AAB">
        <w:rPr>
          <w:rFonts w:ascii="Times New Roman" w:hAnsi="Times New Roman" w:cs="Times New Roman"/>
          <w:sz w:val="28"/>
          <w:szCs w:val="28"/>
        </w:rPr>
        <w:t>оложительно влияет на организм</w:t>
      </w:r>
      <w:r w:rsidR="0049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E8F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B11E8F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492C29">
        <w:rPr>
          <w:rFonts w:ascii="Times New Roman" w:hAnsi="Times New Roman" w:cs="Times New Roman"/>
          <w:sz w:val="28"/>
          <w:szCs w:val="28"/>
        </w:rPr>
        <w:t xml:space="preserve">лишь </w:t>
      </w:r>
      <w:r w:rsidR="00CB2E9F" w:rsidRPr="00515AAB">
        <w:rPr>
          <w:rFonts w:ascii="Times New Roman" w:hAnsi="Times New Roman" w:cs="Times New Roman"/>
          <w:sz w:val="28"/>
          <w:szCs w:val="28"/>
        </w:rPr>
        <w:t xml:space="preserve">содержащийся </w:t>
      </w:r>
      <w:r w:rsidR="00C102C2" w:rsidRPr="00515AAB">
        <w:rPr>
          <w:rFonts w:ascii="Times New Roman" w:hAnsi="Times New Roman" w:cs="Times New Roman"/>
          <w:sz w:val="28"/>
          <w:szCs w:val="28"/>
        </w:rPr>
        <w:t>в  натуральных продуктах.</w:t>
      </w:r>
    </w:p>
    <w:p w:rsidR="00C102C2" w:rsidRPr="00E13B34" w:rsidRDefault="00C102C2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34">
        <w:rPr>
          <w:rFonts w:ascii="Times New Roman" w:hAnsi="Times New Roman" w:cs="Times New Roman"/>
          <w:sz w:val="28"/>
          <w:szCs w:val="28"/>
        </w:rPr>
        <w:t>Натуральный</w:t>
      </w:r>
      <w:proofErr w:type="gramEnd"/>
      <w:r w:rsidRPr="00E13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34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E13B34">
        <w:rPr>
          <w:rFonts w:ascii="Times New Roman" w:hAnsi="Times New Roman" w:cs="Times New Roman"/>
          <w:sz w:val="28"/>
          <w:szCs w:val="28"/>
        </w:rPr>
        <w:t xml:space="preserve"> натрия содержится</w:t>
      </w:r>
      <w:r w:rsidR="00EA16E8">
        <w:rPr>
          <w:rFonts w:ascii="Times New Roman" w:hAnsi="Times New Roman" w:cs="Times New Roman"/>
          <w:sz w:val="28"/>
          <w:szCs w:val="28"/>
        </w:rPr>
        <w:t xml:space="preserve"> </w:t>
      </w:r>
      <w:r w:rsidRPr="00E13B34">
        <w:rPr>
          <w:rFonts w:ascii="Times New Roman" w:hAnsi="Times New Roman" w:cs="Times New Roman"/>
          <w:sz w:val="28"/>
          <w:szCs w:val="28"/>
        </w:rPr>
        <w:t xml:space="preserve">в следующих продуктах: 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Сыр пармезан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Зелёный горошек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Мясо утки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Мясо цыплёнка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Говядина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Свинина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 xml:space="preserve">Форель 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Треска</w:t>
      </w:r>
    </w:p>
    <w:p w:rsidR="00C102C2" w:rsidRPr="00E13B34" w:rsidRDefault="00C102C2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Кукуруза</w:t>
      </w:r>
    </w:p>
    <w:p w:rsidR="00C102C2" w:rsidRPr="00E13B34" w:rsidRDefault="00FE59F9" w:rsidP="00CA0F9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Яйца птицы</w:t>
      </w:r>
    </w:p>
    <w:p w:rsidR="00C102C2" w:rsidRPr="00E13B34" w:rsidRDefault="00FE59F9" w:rsidP="00CA0F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>Молоко коровье</w:t>
      </w:r>
    </w:p>
    <w:p w:rsidR="00FE59F9" w:rsidRDefault="00FE59F9" w:rsidP="00CA0F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34">
        <w:rPr>
          <w:rFonts w:ascii="Times New Roman" w:hAnsi="Times New Roman" w:cs="Times New Roman"/>
          <w:sz w:val="28"/>
          <w:szCs w:val="28"/>
        </w:rPr>
        <w:t xml:space="preserve">Свекла </w:t>
      </w:r>
      <w:r w:rsidR="00EA16E8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B119E3" w:rsidRDefault="00885EC5" w:rsidP="00885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натуральных проду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ся практически во всей обработанной еде:</w:t>
      </w:r>
    </w:p>
    <w:p w:rsidR="00885EC5" w:rsidRDefault="00885EC5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 w:rsidRPr="00885EC5">
        <w:rPr>
          <w:rFonts w:ascii="Times New Roman" w:hAnsi="Times New Roman" w:cs="Times New Roman"/>
          <w:sz w:val="28"/>
          <w:szCs w:val="28"/>
        </w:rPr>
        <w:t>В колбасах, сосисках, готовом фарше;</w:t>
      </w:r>
    </w:p>
    <w:p w:rsidR="00885EC5" w:rsidRDefault="00885EC5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кетированных соусах, маринадах, специях;</w:t>
      </w:r>
    </w:p>
    <w:p w:rsidR="00885EC5" w:rsidRDefault="00885EC5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ках, чипсах,</w:t>
      </w:r>
      <w:r w:rsidR="00CA0F9C">
        <w:rPr>
          <w:rFonts w:ascii="Times New Roman" w:hAnsi="Times New Roman" w:cs="Times New Roman"/>
          <w:sz w:val="28"/>
          <w:szCs w:val="28"/>
        </w:rPr>
        <w:t xml:space="preserve"> сухариках, закусках;</w:t>
      </w:r>
    </w:p>
    <w:p w:rsidR="00CA0F9C" w:rsidRDefault="00CA0F9C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ф</w:t>
      </w:r>
      <w:r w:rsidR="0098390A">
        <w:rPr>
          <w:rFonts w:ascii="Times New Roman" w:hAnsi="Times New Roman" w:cs="Times New Roman"/>
          <w:sz w:val="28"/>
          <w:szCs w:val="28"/>
        </w:rPr>
        <w:t xml:space="preserve">абрикатах и </w:t>
      </w:r>
      <w:proofErr w:type="spellStart"/>
      <w:r w:rsidR="0098390A">
        <w:rPr>
          <w:rFonts w:ascii="Times New Roman" w:hAnsi="Times New Roman" w:cs="Times New Roman"/>
          <w:sz w:val="28"/>
          <w:szCs w:val="28"/>
        </w:rPr>
        <w:t>фастфуде</w:t>
      </w:r>
      <w:proofErr w:type="spellEnd"/>
      <w:r w:rsidR="0098390A">
        <w:rPr>
          <w:rFonts w:ascii="Times New Roman" w:hAnsi="Times New Roman" w:cs="Times New Roman"/>
          <w:sz w:val="28"/>
          <w:szCs w:val="28"/>
        </w:rPr>
        <w:t>;</w:t>
      </w:r>
    </w:p>
    <w:p w:rsidR="0098390A" w:rsidRDefault="0098390A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дуктах быстрого приготовления и бульонных </w:t>
      </w:r>
      <w:r w:rsidR="00094D45">
        <w:rPr>
          <w:rFonts w:ascii="Times New Roman" w:hAnsi="Times New Roman" w:cs="Times New Roman"/>
          <w:sz w:val="28"/>
          <w:szCs w:val="28"/>
        </w:rPr>
        <w:t>куб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90A" w:rsidRDefault="0098390A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товых магазинных салатах «на вынос»;</w:t>
      </w:r>
    </w:p>
    <w:p w:rsidR="0098390A" w:rsidRPr="005D0AE8" w:rsidRDefault="0098390A" w:rsidP="00CA0F9C">
      <w:pPr>
        <w:pStyle w:val="aa"/>
        <w:numPr>
          <w:ilvl w:val="0"/>
          <w:numId w:val="9"/>
        </w:numPr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ервах;</w:t>
      </w:r>
      <w:r w:rsidR="00F14E6D" w:rsidRPr="00A51597">
        <w:rPr>
          <w:rFonts w:ascii="Times New Roman" w:hAnsi="Times New Roman" w:cs="Times New Roman"/>
          <w:sz w:val="24"/>
          <w:szCs w:val="24"/>
        </w:rPr>
        <w:t xml:space="preserve"> </w:t>
      </w:r>
      <w:r w:rsidR="00EA16E8" w:rsidRPr="00A51597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</w:p>
    <w:p w:rsidR="005D0AE8" w:rsidRPr="005D0AE8" w:rsidRDefault="005D0AE8" w:rsidP="005D0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AE8">
        <w:rPr>
          <w:rFonts w:ascii="Times New Roman" w:hAnsi="Times New Roman" w:cs="Times New Roman"/>
          <w:sz w:val="28"/>
          <w:szCs w:val="28"/>
        </w:rPr>
        <w:t xml:space="preserve">Этот компонент присутствует в составе любых колбасно-мясных изделий (и не только) из-за его способности подавлять размножение бактерий.  То есть колбаса, сосиски, консервы или мясные полуфабрикаты с </w:t>
      </w:r>
      <w:proofErr w:type="spellStart"/>
      <w:r w:rsidRPr="005D0AE8">
        <w:rPr>
          <w:rFonts w:ascii="Times New Roman" w:hAnsi="Times New Roman" w:cs="Times New Roman"/>
          <w:sz w:val="28"/>
          <w:szCs w:val="28"/>
        </w:rPr>
        <w:t>глутаматом</w:t>
      </w:r>
      <w:proofErr w:type="spellEnd"/>
      <w:r w:rsidRPr="005D0AE8">
        <w:rPr>
          <w:rFonts w:ascii="Times New Roman" w:hAnsi="Times New Roman" w:cs="Times New Roman"/>
          <w:sz w:val="28"/>
          <w:szCs w:val="28"/>
        </w:rPr>
        <w:t xml:space="preserve"> натрия не испортятся в течение более длительного срока, чем без него.</w:t>
      </w:r>
    </w:p>
    <w:p w:rsidR="0098390A" w:rsidRDefault="005D0AE8" w:rsidP="005D0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</w:t>
      </w:r>
      <w:r w:rsidR="0098390A">
        <w:rPr>
          <w:rFonts w:ascii="Times New Roman" w:hAnsi="Times New Roman" w:cs="Times New Roman"/>
          <w:sz w:val="28"/>
          <w:szCs w:val="28"/>
        </w:rPr>
        <w:t xml:space="preserve">еречисленная пища сама по себе не относится </w:t>
      </w:r>
      <w:proofErr w:type="gramStart"/>
      <w:r w:rsidR="009839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390A">
        <w:rPr>
          <w:rFonts w:ascii="Times New Roman" w:hAnsi="Times New Roman" w:cs="Times New Roman"/>
          <w:sz w:val="28"/>
          <w:szCs w:val="28"/>
        </w:rPr>
        <w:t xml:space="preserve"> здоровой и диетической. Врачи обычно рекомендуют не налегать на такие продукты даже тем людям, у которых всё в порядке с весом и здоровьем в целом.</w:t>
      </w:r>
    </w:p>
    <w:p w:rsidR="00CB2E9F" w:rsidRDefault="00CB2E9F" w:rsidP="005D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 xml:space="preserve">Рассматривая значение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натрия для нашего орга</w:t>
      </w:r>
      <w:r w:rsidR="00C4303D" w:rsidRPr="00515AAB">
        <w:rPr>
          <w:rFonts w:ascii="Times New Roman" w:hAnsi="Times New Roman" w:cs="Times New Roman"/>
          <w:sz w:val="28"/>
          <w:szCs w:val="28"/>
        </w:rPr>
        <w:t>низма, можно говорить о значении</w:t>
      </w:r>
      <w:r w:rsidRPr="00515AAB">
        <w:rPr>
          <w:rFonts w:ascii="Times New Roman" w:hAnsi="Times New Roman" w:cs="Times New Roman"/>
          <w:sz w:val="28"/>
          <w:szCs w:val="28"/>
        </w:rPr>
        <w:t xml:space="preserve"> самой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кислоты.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A51597">
        <w:rPr>
          <w:rFonts w:ascii="Times New Roman" w:hAnsi="Times New Roman" w:cs="Times New Roman"/>
          <w:sz w:val="28"/>
          <w:szCs w:val="28"/>
        </w:rPr>
        <w:t xml:space="preserve"> </w:t>
      </w:r>
      <w:r w:rsidRPr="00515AAB">
        <w:rPr>
          <w:rFonts w:ascii="Times New Roman" w:hAnsi="Times New Roman" w:cs="Times New Roman"/>
          <w:sz w:val="28"/>
          <w:szCs w:val="28"/>
        </w:rPr>
        <w:t xml:space="preserve">— единственная аминокислота, вырабатываемая из природного сырья в промышленных масштабах. </w:t>
      </w:r>
      <w:r w:rsidR="00A51597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515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кислота благоприятно влияет на работу мозга. Научными исследованиями установлено, что глютаминовая кислота активно участвует в биохимических процессах, протекающих в центральной нервной системе, участвует во внутриклеточном белковом и углеводном обмене, стимулирует окислительные процессы. Из всех аминокислот только </w:t>
      </w:r>
      <w:proofErr w:type="spellStart"/>
      <w:r w:rsidRPr="00515AAB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515AAB">
        <w:rPr>
          <w:rFonts w:ascii="Times New Roman" w:hAnsi="Times New Roman" w:cs="Times New Roman"/>
          <w:sz w:val="28"/>
          <w:szCs w:val="28"/>
        </w:rPr>
        <w:t xml:space="preserve"> кислота интенсивно окисляется тканью мозга, при этом освобождается значительное количество энергии, необходимой для процессов, протекающих в мозговых тканях.</w:t>
      </w:r>
      <w:r w:rsidR="00CF6366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873A35" w:rsidRPr="002E0BE8" w:rsidRDefault="00387698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реальная опасность от данной добавки – п</w:t>
      </w:r>
      <w:r w:rsidR="0044449C"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44449C"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</w:t>
      </w:r>
      <w:r w:rsidR="00873A35"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3A35" w:rsidRPr="002E0BE8" w:rsidRDefault="00873A35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«Лишь только доза делает вещество ядом или лекарством» - говорил Парацельс</w:t>
      </w:r>
    </w:p>
    <w:p w:rsidR="00CB2E9F" w:rsidRPr="002E0BE8" w:rsidRDefault="0044449C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ь достоверные данные, что Е621 вызывает привыкание к определённому виду пищи: нам кажется, что мы едим что-то потрясающе вкусное, возбуждающее сильный аппетит</w:t>
      </w:r>
      <w:r w:rsidR="008240B4" w:rsidRPr="002E0B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7B9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</w:p>
    <w:p w:rsidR="00364156" w:rsidRPr="002E0BE8" w:rsidRDefault="00364156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8CE" w:rsidRPr="00515AAB" w:rsidRDefault="00861ECB" w:rsidP="003720E0">
      <w:pPr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7" w:name="_GoBack"/>
      <w:bookmarkEnd w:id="7"/>
      <w:r w:rsidRPr="00515AAB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69995964"/>
      <w:r w:rsidR="007C7A37" w:rsidRPr="00515AAB">
        <w:rPr>
          <w:rStyle w:val="10"/>
          <w:rFonts w:ascii="Times New Roman" w:hAnsi="Times New Roman" w:cs="Times New Roman"/>
          <w:color w:val="000000" w:themeColor="text1"/>
        </w:rPr>
        <w:lastRenderedPageBreak/>
        <w:t>ГЛАВА II</w:t>
      </w:r>
      <w:bookmarkEnd w:id="8"/>
    </w:p>
    <w:p w:rsidR="008905C4" w:rsidRPr="00515AAB" w:rsidRDefault="008C18CE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В данной работе был использован метод анкетирования</w:t>
      </w:r>
      <w:r w:rsidR="005D22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21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D2218">
        <w:rPr>
          <w:rFonts w:ascii="Times New Roman" w:hAnsi="Times New Roman" w:cs="Times New Roman"/>
          <w:sz w:val="28"/>
          <w:szCs w:val="28"/>
        </w:rPr>
        <w:t>.</w:t>
      </w:r>
      <w:r w:rsidR="002B670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D2218">
        <w:rPr>
          <w:rFonts w:ascii="Times New Roman" w:hAnsi="Times New Roman" w:cs="Times New Roman"/>
          <w:sz w:val="28"/>
          <w:szCs w:val="28"/>
        </w:rPr>
        <w:t>1)</w:t>
      </w:r>
      <w:r w:rsidRPr="00515AAB">
        <w:rPr>
          <w:rFonts w:ascii="Times New Roman" w:hAnsi="Times New Roman" w:cs="Times New Roman"/>
          <w:sz w:val="28"/>
          <w:szCs w:val="28"/>
        </w:rPr>
        <w:t xml:space="preserve">, в нём принятии участие обучающиеся школы 9-11 классы. </w:t>
      </w:r>
      <w:r w:rsidR="008905C4" w:rsidRPr="00515AAB">
        <w:rPr>
          <w:rFonts w:ascii="Times New Roman" w:hAnsi="Times New Roman" w:cs="Times New Roman"/>
          <w:sz w:val="28"/>
          <w:szCs w:val="28"/>
        </w:rPr>
        <w:t xml:space="preserve">Результаты анкетирования: </w:t>
      </w:r>
    </w:p>
    <w:p w:rsidR="008905C4" w:rsidRPr="00515AAB" w:rsidRDefault="0089071C" w:rsidP="00CA0F9C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% </w:t>
      </w:r>
      <w:r w:rsidR="00BA6DB1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8905C4" w:rsidRPr="00515AAB">
        <w:rPr>
          <w:rFonts w:ascii="Times New Roman" w:hAnsi="Times New Roman" w:cs="Times New Roman"/>
          <w:sz w:val="28"/>
          <w:szCs w:val="28"/>
        </w:rPr>
        <w:t xml:space="preserve">не знают, что такое </w:t>
      </w:r>
      <w:proofErr w:type="spellStart"/>
      <w:r w:rsidR="008905C4"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8905C4" w:rsidRPr="00515AAB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5970DC">
        <w:rPr>
          <w:rFonts w:ascii="Times New Roman" w:hAnsi="Times New Roman" w:cs="Times New Roman"/>
          <w:sz w:val="28"/>
          <w:szCs w:val="28"/>
        </w:rPr>
        <w:t>.</w:t>
      </w:r>
    </w:p>
    <w:p w:rsidR="008905C4" w:rsidRPr="00515AAB" w:rsidRDefault="0089071C" w:rsidP="00CA0F9C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% не</w:t>
      </w:r>
      <w:r w:rsidR="008905C4" w:rsidRPr="00515AAB">
        <w:rPr>
          <w:rFonts w:ascii="Times New Roman" w:hAnsi="Times New Roman" w:cs="Times New Roman"/>
          <w:sz w:val="28"/>
          <w:szCs w:val="28"/>
        </w:rPr>
        <w:t xml:space="preserve"> знают о его влиянии на организм</w:t>
      </w:r>
      <w:r w:rsidR="005970DC">
        <w:rPr>
          <w:rFonts w:ascii="Times New Roman" w:hAnsi="Times New Roman" w:cs="Times New Roman"/>
          <w:sz w:val="28"/>
          <w:szCs w:val="28"/>
        </w:rPr>
        <w:t>.</w:t>
      </w:r>
    </w:p>
    <w:p w:rsidR="008905C4" w:rsidRPr="00515AAB" w:rsidRDefault="0089071C" w:rsidP="00CA0F9C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%</w:t>
      </w:r>
      <w:r w:rsidR="008905C4" w:rsidRPr="00515A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905C4" w:rsidRPr="00515AAB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8905C4" w:rsidRPr="00515AAB">
        <w:rPr>
          <w:rFonts w:ascii="Times New Roman" w:hAnsi="Times New Roman" w:cs="Times New Roman"/>
          <w:sz w:val="28"/>
          <w:szCs w:val="28"/>
        </w:rPr>
        <w:t xml:space="preserve"> в каких продуктах питания содержится </w:t>
      </w:r>
      <w:proofErr w:type="spellStart"/>
      <w:r w:rsidR="008905C4" w:rsidRPr="00515AAB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8905C4" w:rsidRPr="00515AAB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5970DC">
        <w:rPr>
          <w:rFonts w:ascii="Times New Roman" w:hAnsi="Times New Roman" w:cs="Times New Roman"/>
          <w:sz w:val="28"/>
          <w:szCs w:val="28"/>
        </w:rPr>
        <w:t>.</w:t>
      </w:r>
      <w:r w:rsidR="008905C4" w:rsidRPr="00515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C4" w:rsidRPr="00515AAB" w:rsidRDefault="0089071C" w:rsidP="00CA0F9C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%</w:t>
      </w:r>
      <w:r w:rsidR="00011442" w:rsidRPr="00515AAB">
        <w:rPr>
          <w:rFonts w:ascii="Times New Roman" w:hAnsi="Times New Roman" w:cs="Times New Roman"/>
          <w:sz w:val="28"/>
          <w:szCs w:val="28"/>
        </w:rPr>
        <w:t xml:space="preserve"> не знают, покупают ли они продукты, в составе которых представлена эта добавка</w:t>
      </w:r>
      <w:r w:rsidR="005970DC">
        <w:rPr>
          <w:rFonts w:ascii="Times New Roman" w:hAnsi="Times New Roman" w:cs="Times New Roman"/>
          <w:sz w:val="28"/>
          <w:szCs w:val="28"/>
        </w:rPr>
        <w:t>.</w:t>
      </w:r>
    </w:p>
    <w:p w:rsidR="0050088A" w:rsidRDefault="00C105C3" w:rsidP="005C0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AAB">
        <w:rPr>
          <w:rFonts w:ascii="Times New Roman" w:hAnsi="Times New Roman" w:cs="Times New Roman"/>
          <w:sz w:val="28"/>
          <w:szCs w:val="28"/>
        </w:rPr>
        <w:t>По результатам проведённого анкетирования можно сделать вывод, что</w:t>
      </w:r>
      <w:r w:rsidR="005C016E">
        <w:rPr>
          <w:rFonts w:ascii="Times New Roman" w:hAnsi="Times New Roman" w:cs="Times New Roman"/>
          <w:sz w:val="28"/>
          <w:szCs w:val="28"/>
        </w:rPr>
        <w:t xml:space="preserve"> отсутствие знаний</w:t>
      </w:r>
      <w:r w:rsidR="00FD192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FD1922">
        <w:rPr>
          <w:rFonts w:ascii="Times New Roman" w:hAnsi="Times New Roman" w:cs="Times New Roman"/>
          <w:sz w:val="28"/>
          <w:szCs w:val="28"/>
        </w:rPr>
        <w:t>глутамате</w:t>
      </w:r>
      <w:proofErr w:type="spellEnd"/>
      <w:r w:rsidR="00FD1922">
        <w:rPr>
          <w:rFonts w:ascii="Times New Roman" w:hAnsi="Times New Roman" w:cs="Times New Roman"/>
          <w:sz w:val="28"/>
          <w:szCs w:val="28"/>
        </w:rPr>
        <w:t xml:space="preserve"> натрия влечёт за собой рост употребления </w:t>
      </w:r>
      <w:r w:rsidR="00493DE7">
        <w:rPr>
          <w:rFonts w:ascii="Times New Roman" w:hAnsi="Times New Roman" w:cs="Times New Roman"/>
          <w:sz w:val="28"/>
          <w:szCs w:val="28"/>
        </w:rPr>
        <w:t xml:space="preserve">вредных для нашего организма </w:t>
      </w:r>
      <w:r w:rsidR="00FD1922">
        <w:rPr>
          <w:rFonts w:ascii="Times New Roman" w:hAnsi="Times New Roman" w:cs="Times New Roman"/>
          <w:sz w:val="28"/>
          <w:szCs w:val="28"/>
        </w:rPr>
        <w:t>продуктов</w:t>
      </w:r>
      <w:r w:rsidR="00D1598C">
        <w:rPr>
          <w:rFonts w:ascii="Times New Roman" w:hAnsi="Times New Roman" w:cs="Times New Roman"/>
          <w:sz w:val="28"/>
          <w:szCs w:val="28"/>
        </w:rPr>
        <w:t xml:space="preserve">. </w:t>
      </w:r>
      <w:r w:rsidR="00FD1922">
        <w:rPr>
          <w:rFonts w:ascii="Times New Roman" w:hAnsi="Times New Roman" w:cs="Times New Roman"/>
          <w:sz w:val="28"/>
          <w:szCs w:val="28"/>
        </w:rPr>
        <w:t>Нужно</w:t>
      </w:r>
      <w:r w:rsidR="00D1598C">
        <w:rPr>
          <w:rFonts w:ascii="Times New Roman" w:hAnsi="Times New Roman" w:cs="Times New Roman"/>
          <w:sz w:val="28"/>
          <w:szCs w:val="28"/>
        </w:rPr>
        <w:t xml:space="preserve"> проинформировать</w:t>
      </w:r>
      <w:r w:rsidR="00FD1922">
        <w:rPr>
          <w:rFonts w:ascii="Times New Roman" w:hAnsi="Times New Roman" w:cs="Times New Roman"/>
          <w:sz w:val="28"/>
          <w:szCs w:val="28"/>
        </w:rPr>
        <w:t xml:space="preserve"> </w:t>
      </w:r>
      <w:r w:rsidR="00D1598C">
        <w:rPr>
          <w:rFonts w:ascii="Times New Roman" w:hAnsi="Times New Roman" w:cs="Times New Roman"/>
          <w:sz w:val="28"/>
          <w:szCs w:val="28"/>
        </w:rPr>
        <w:t xml:space="preserve">о пищевых добавках как можно больше людей. </w:t>
      </w:r>
      <w:r w:rsidR="0050088A">
        <w:rPr>
          <w:rFonts w:ascii="Times New Roman" w:hAnsi="Times New Roman" w:cs="Times New Roman"/>
          <w:sz w:val="28"/>
          <w:szCs w:val="28"/>
        </w:rPr>
        <w:t>Для этого я составила рекомендации.</w:t>
      </w:r>
    </w:p>
    <w:p w:rsidR="005970DC" w:rsidRPr="0019353C" w:rsidRDefault="0019353C" w:rsidP="0019353C">
      <w:pPr>
        <w:pStyle w:val="1"/>
        <w:spacing w:before="100" w:beforeAutospacing="1" w:after="100" w:afterAutospacing="1" w:line="36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000000" w:themeColor="text1"/>
        </w:rPr>
      </w:pPr>
      <w:bookmarkStart w:id="9" w:name="_Toc69995965"/>
      <w:r w:rsidRPr="0019353C">
        <w:rPr>
          <w:rStyle w:val="10"/>
          <w:rFonts w:ascii="Times New Roman" w:hAnsi="Times New Roman" w:cs="Times New Roman"/>
          <w:b/>
          <w:bCs/>
          <w:caps/>
          <w:color w:val="000000" w:themeColor="text1"/>
        </w:rPr>
        <w:t>Рекомендации</w:t>
      </w:r>
      <w:bookmarkEnd w:id="9"/>
    </w:p>
    <w:p w:rsidR="0050088A" w:rsidRDefault="0050088A" w:rsidP="0019353C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088A">
        <w:rPr>
          <w:rFonts w:ascii="Times New Roman" w:hAnsi="Times New Roman" w:cs="Times New Roman"/>
          <w:sz w:val="28"/>
          <w:szCs w:val="28"/>
        </w:rPr>
        <w:t>Внимательно изучайте этикетки товаров и выбирайте продукты, содержащие минимальное количество искусственных добавок.</w:t>
      </w:r>
    </w:p>
    <w:p w:rsidR="0050088A" w:rsidRDefault="0050088A" w:rsidP="0019353C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088A">
        <w:rPr>
          <w:rFonts w:ascii="Times New Roman" w:hAnsi="Times New Roman" w:cs="Times New Roman"/>
          <w:sz w:val="28"/>
          <w:szCs w:val="28"/>
        </w:rPr>
        <w:t>Нельзя рисковать и брать незнакомые продукты, особенно если на этикетке указано много разных</w:t>
      </w:r>
      <w:proofErr w:type="gramStart"/>
      <w:r w:rsidRPr="0050088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6C6DD5">
        <w:rPr>
          <w:rFonts w:ascii="Times New Roman" w:hAnsi="Times New Roman" w:cs="Times New Roman"/>
          <w:sz w:val="28"/>
          <w:szCs w:val="28"/>
        </w:rPr>
        <w:t xml:space="preserve"> (можно носить с собой шпаргалку с добав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0DC" w:rsidRPr="0050088A" w:rsidRDefault="0050088A" w:rsidP="0019353C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088A">
        <w:rPr>
          <w:rFonts w:ascii="Times New Roman" w:hAnsi="Times New Roman" w:cs="Times New Roman"/>
          <w:sz w:val="28"/>
          <w:szCs w:val="28"/>
        </w:rPr>
        <w:t xml:space="preserve">При переизбытке, </w:t>
      </w:r>
      <w:proofErr w:type="spellStart"/>
      <w:r w:rsidRPr="0050088A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0088A">
        <w:rPr>
          <w:rFonts w:ascii="Times New Roman" w:hAnsi="Times New Roman" w:cs="Times New Roman"/>
          <w:sz w:val="28"/>
          <w:szCs w:val="28"/>
        </w:rPr>
        <w:t xml:space="preserve"> натрия оказывает ядовитое действие на организм. На упаковках никогда не указано точное количество </w:t>
      </w:r>
      <w:proofErr w:type="spellStart"/>
      <w:r w:rsidRPr="0050088A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Pr="0050088A">
        <w:rPr>
          <w:rFonts w:ascii="Times New Roman" w:hAnsi="Times New Roman" w:cs="Times New Roman"/>
          <w:sz w:val="28"/>
          <w:szCs w:val="28"/>
        </w:rPr>
        <w:t xml:space="preserve">, поэтому лучше в день съедать не более двух блюд, содержащих эту добавку. Все остальные блюда в этот день </w:t>
      </w:r>
      <w:proofErr w:type="spellStart"/>
      <w:r w:rsidRPr="0050088A">
        <w:rPr>
          <w:rFonts w:ascii="Times New Roman" w:hAnsi="Times New Roman" w:cs="Times New Roman"/>
          <w:sz w:val="28"/>
          <w:szCs w:val="28"/>
        </w:rPr>
        <w:t>глутаматов</w:t>
      </w:r>
      <w:proofErr w:type="spellEnd"/>
      <w:r w:rsidRPr="0050088A">
        <w:rPr>
          <w:rFonts w:ascii="Times New Roman" w:hAnsi="Times New Roman" w:cs="Times New Roman"/>
          <w:sz w:val="28"/>
          <w:szCs w:val="28"/>
        </w:rPr>
        <w:t xml:space="preserve"> содержать не долж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DC" w:rsidRDefault="005970DC" w:rsidP="0019353C">
      <w:pPr>
        <w:pStyle w:val="a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088A">
        <w:rPr>
          <w:rFonts w:ascii="Times New Roman" w:hAnsi="Times New Roman" w:cs="Times New Roman"/>
          <w:sz w:val="28"/>
          <w:szCs w:val="28"/>
        </w:rPr>
        <w:t xml:space="preserve">В качестве альтернативы </w:t>
      </w:r>
      <w:proofErr w:type="spellStart"/>
      <w:r w:rsidRPr="0050088A">
        <w:rPr>
          <w:rFonts w:ascii="Times New Roman" w:hAnsi="Times New Roman" w:cs="Times New Roman"/>
          <w:sz w:val="28"/>
          <w:szCs w:val="28"/>
        </w:rPr>
        <w:t>глутамату</w:t>
      </w:r>
      <w:proofErr w:type="spellEnd"/>
      <w:r w:rsidRPr="0050088A">
        <w:rPr>
          <w:rFonts w:ascii="Times New Roman" w:hAnsi="Times New Roman" w:cs="Times New Roman"/>
          <w:sz w:val="28"/>
          <w:szCs w:val="28"/>
        </w:rPr>
        <w:t xml:space="preserve"> используйте натуральные приправы, с</w:t>
      </w:r>
      <w:r w:rsidR="0050088A">
        <w:rPr>
          <w:rFonts w:ascii="Times New Roman" w:hAnsi="Times New Roman" w:cs="Times New Roman"/>
          <w:sz w:val="28"/>
          <w:szCs w:val="28"/>
        </w:rPr>
        <w:t>ухие и свежие пряности и специи.</w:t>
      </w:r>
    </w:p>
    <w:p w:rsidR="0050088A" w:rsidRPr="0050088A" w:rsidRDefault="006A7AEF" w:rsidP="0019353C">
      <w:pPr>
        <w:pStyle w:val="a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избегайте</w:t>
      </w:r>
      <w:r w:rsidR="0050088A">
        <w:rPr>
          <w:rFonts w:ascii="Times New Roman" w:hAnsi="Times New Roman" w:cs="Times New Roman"/>
          <w:sz w:val="28"/>
          <w:szCs w:val="28"/>
        </w:rPr>
        <w:t xml:space="preserve"> употребления </w:t>
      </w:r>
      <w:r w:rsidR="00837D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7D5A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="00837D5A">
        <w:rPr>
          <w:rFonts w:ascii="Times New Roman" w:hAnsi="Times New Roman" w:cs="Times New Roman"/>
          <w:sz w:val="28"/>
          <w:szCs w:val="28"/>
        </w:rPr>
        <w:t>» и полуфабрикатов</w:t>
      </w:r>
    </w:p>
    <w:p w:rsidR="00E06CB0" w:rsidRPr="00E06CB0" w:rsidRDefault="002017A4" w:rsidP="00E06CB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69995966"/>
      <w:r w:rsidRPr="00515AA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5A6628" w:rsidRPr="00515AAB" w:rsidRDefault="005A6628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ольшого разнообразия пищевых добавок </w:t>
      </w:r>
      <w:proofErr w:type="spellStart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рия один из немногих, который не приносит вреда организму человека, и даже наоборот, восполняет недостаток </w:t>
      </w:r>
      <w:proofErr w:type="spellStart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иновой</w:t>
      </w:r>
      <w:proofErr w:type="spellEnd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. Поэтому можно смело использовать различные приправы и даже </w:t>
      </w:r>
      <w:proofErr w:type="spellStart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</w:t>
      </w:r>
      <w:proofErr w:type="spellEnd"/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стом виде для улучшения вкуса ваших блюд!</w:t>
      </w:r>
    </w:p>
    <w:p w:rsidR="0050088A" w:rsidRDefault="005A6628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Но опасность состоит в том, что вместе с этой приправой мы готовы поглотить огромное количество продуктов сомнительного качества и просто вредной «пустой» пищи, котор</w:t>
      </w:r>
      <w:r w:rsidR="00A7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не место в здоровом рационе, и которая в конечном итоге приводит к заболеваниям поджелудочной железы и к ожирению. </w:t>
      </w:r>
      <w:r w:rsidR="00986358"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73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,</w:t>
      </w:r>
      <w:r w:rsidR="00986358"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ы задаётесь вопросом, есть или не есть</w:t>
      </w:r>
      <w:r w:rsidR="00E1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42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 с добавкой</w:t>
      </w:r>
      <w:r w:rsidR="00E13B34" w:rsidRPr="00E1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6358" w:rsidRPr="00E13B34">
        <w:rPr>
          <w:rFonts w:ascii="Times New Roman" w:hAnsi="Times New Roman" w:cs="Times New Roman"/>
          <w:sz w:val="28"/>
          <w:szCs w:val="28"/>
          <w:shd w:val="clear" w:color="auto" w:fill="FFFFFF"/>
        </w:rPr>
        <w:t>глутамат</w:t>
      </w:r>
      <w:r w:rsidR="00A734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986358" w:rsidRPr="00E1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рия</w:t>
      </w:r>
      <w:r w:rsidR="00986358" w:rsidRPr="00515AAB">
        <w:rPr>
          <w:rFonts w:ascii="Times New Roman" w:hAnsi="Times New Roman" w:cs="Times New Roman"/>
          <w:sz w:val="28"/>
          <w:szCs w:val="28"/>
          <w:shd w:val="clear" w:color="auto" w:fill="FFFFFF"/>
        </w:rPr>
        <w:t>, подумайте о том, что едите вы в первую очередь не приправу, а то блюдо, в которое её положили!</w:t>
      </w:r>
    </w:p>
    <w:p w:rsidR="000118D6" w:rsidRPr="00DE05A6" w:rsidRDefault="00DE05A6" w:rsidP="00F7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вершение проекта хотелось бы привести слова древнегреческого философа Сократа: «Люди дурные живут для того, чтоб есть и пить, люди добродетельные едят и пьют для того, чтобы жить»</w:t>
      </w:r>
    </w:p>
    <w:p w:rsidR="0050088A" w:rsidRDefault="0050088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C7A37" w:rsidRPr="00515AAB" w:rsidRDefault="002017A4" w:rsidP="0050088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69995967"/>
      <w:r w:rsidRPr="00515AAB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1"/>
    </w:p>
    <w:p w:rsidR="00C512C9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 / ООО “ФАСТЕХ”/ [Электронный ресурс]. – URL:  </w:t>
      </w:r>
      <w:r w:rsidRPr="00815DB0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http://www.promglobal.ru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Саверина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Ирисметова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сследование свойств пищевой добавки Е621: Научно-исследовательская работа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Москва,2020-19 с.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 (Е621) /Д.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Еделев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/ [Электронный ресурс]. – URL:  </w:t>
      </w:r>
      <w:r w:rsidRPr="00815DB0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https://foodandhealth.ru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 / А.Шутов. URL: </w:t>
      </w:r>
      <w:r w:rsidR="00201B48"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https://www.allwomens.ru</w:t>
      </w:r>
      <w:r w:rsid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21)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абриелян О.С., Лысова Г.Г.   «Учебное пособие для выпускных классов общеобразовательных учебных заведений». - Москва, 2000.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Маюров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, А. Н. В</w:t>
      </w:r>
      <w:r w:rsid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м теле − здоровый дух. –</w:t>
      </w: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0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ческое общество России, 2006</w:t>
      </w:r>
      <w:r w:rsid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возбуждение в нервной системе? /Москва/ 2016, В.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Дубынин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URL: https://postnauka.ru/video/68877</w:t>
      </w:r>
    </w:p>
    <w:p w:rsidR="004451A8" w:rsidRPr="00480AF6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а и вред пищевых добавок. - Режим доступа: </w:t>
      </w:r>
      <w:r w:rsidRPr="00480AF6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68.rospotrebnadzor.ru/content/545/21697/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доктора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Комаровского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https://komarovskiy.net/lib/glutamify-nuzhno-li-boyatsya-e621.html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иновая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а. – Режим доступа: https://www.sdorov.ru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Росивал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 др., «Посторонние вещества и пищевые добавки в продуктах», - М.: «Лег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пищ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пром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», 1982-264 с.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ентьева Н. Применение бактериальных заквасок в производстве мясных колбасных изделий / Глазкова И., Чибисов А.,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Беккер-Сверчкова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 др. // Мясные технологии. – 2019. - №4. – 14 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1A8" w:rsidRPr="00201B4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я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r w:rsidRPr="00480AF6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himija-online.ru/organicheskaya-ximiya/aminokisloty/glutaminovaya-kislota.html</w:t>
      </w:r>
    </w:p>
    <w:p w:rsidR="004451A8" w:rsidRPr="00480AF6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. Всё о спортивном питании и не только. – Режим доступа: </w:t>
      </w:r>
      <w:r w:rsidRPr="00480AF6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sportivnoepitanie.ru/biblioteka.aspx?a=glutaminovaja-kislota</w:t>
      </w:r>
    </w:p>
    <w:p w:rsidR="008E2288" w:rsidRDefault="004451A8" w:rsidP="00201B48">
      <w:pPr>
        <w:pStyle w:val="a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ександров С. Так ли вреден усилитель вкуса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лутамат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 e621? / Баканов К., </w:t>
      </w:r>
      <w:proofErr w:type="spell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Гужева</w:t>
      </w:r>
      <w:proofErr w:type="spell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 Быков Д. и др. // Собеседник. – 2013. - №5. – 8 </w:t>
      </w:r>
      <w:proofErr w:type="gramStart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0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288" w:rsidRDefault="008E2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451A8" w:rsidRDefault="008E2288" w:rsidP="008E2288">
      <w:pPr>
        <w:pStyle w:val="1"/>
        <w:jc w:val="center"/>
        <w:rPr>
          <w:color w:val="000000" w:themeColor="text1"/>
        </w:rPr>
      </w:pPr>
      <w:bookmarkStart w:id="12" w:name="_Toc69995968"/>
      <w:r>
        <w:rPr>
          <w:color w:val="000000" w:themeColor="text1"/>
        </w:rPr>
        <w:lastRenderedPageBreak/>
        <w:t>ПРИЛОЖЕНИЕ 1</w:t>
      </w:r>
      <w:bookmarkEnd w:id="12"/>
    </w:p>
    <w:p w:rsidR="00B67A20" w:rsidRDefault="008E2288" w:rsidP="008E2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924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7A20" w:rsidRPr="00B67A20" w:rsidRDefault="00B67A20" w:rsidP="00B67A20">
      <w:pPr>
        <w:pStyle w:val="1"/>
        <w:jc w:val="center"/>
        <w:rPr>
          <w:color w:val="000000" w:themeColor="text1"/>
        </w:rPr>
      </w:pPr>
      <w:bookmarkStart w:id="13" w:name="_Toc69995969"/>
      <w:r w:rsidRPr="00B67A20">
        <w:rPr>
          <w:color w:val="000000" w:themeColor="text1"/>
        </w:rPr>
        <w:t>ПРИЛОЖЕНИЕ 2</w:t>
      </w:r>
      <w:bookmarkEnd w:id="13"/>
    </w:p>
    <w:p w:rsidR="002B670D" w:rsidRDefault="0008476B" w:rsidP="00B6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670D">
        <w:rPr>
          <w:rFonts w:ascii="Times New Roman" w:hAnsi="Times New Roman" w:cs="Times New Roman"/>
          <w:sz w:val="28"/>
          <w:szCs w:val="28"/>
        </w:rPr>
        <w:t xml:space="preserve">еханизм воздействия </w:t>
      </w:r>
      <w:proofErr w:type="spellStart"/>
      <w:r w:rsidR="002B670D">
        <w:rPr>
          <w:rFonts w:ascii="Times New Roman" w:hAnsi="Times New Roman" w:cs="Times New Roman"/>
          <w:sz w:val="28"/>
          <w:szCs w:val="28"/>
        </w:rPr>
        <w:t>глутамата</w:t>
      </w:r>
      <w:proofErr w:type="spellEnd"/>
      <w:r w:rsidR="002B670D">
        <w:rPr>
          <w:rFonts w:ascii="Times New Roman" w:hAnsi="Times New Roman" w:cs="Times New Roman"/>
          <w:sz w:val="28"/>
          <w:szCs w:val="28"/>
        </w:rPr>
        <w:t>:</w:t>
      </w:r>
    </w:p>
    <w:p w:rsidR="002B670D" w:rsidRPr="00B67A20" w:rsidRDefault="002B670D" w:rsidP="002B670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:</w:t>
      </w:r>
    </w:p>
    <w:p w:rsidR="002B670D" w:rsidRDefault="00466FCB" w:rsidP="008E2288">
      <w:pPr>
        <w:rPr>
          <w:rFonts w:ascii="Times New Roman" w:hAnsi="Times New Roman" w:cs="Times New Roman"/>
          <w:sz w:val="28"/>
          <w:szCs w:val="28"/>
        </w:rPr>
      </w:pPr>
      <w:r w:rsidRPr="00466FCB">
        <w:rPr>
          <w:b/>
          <w:noProof/>
        </w:rPr>
        <w:pict>
          <v:group id="Группа 4126" o:spid="_x0000_s1026" style="position:absolute;margin-left:16.1pt;margin-top:1.7pt;width:410.1pt;height:124.85pt;z-index:251659264" coordsize="42896,1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">
            <v:group id="Группа 2" o:spid="_x0000_s1027" style="position:absolute;width:42896;height:7720" coordsize="42896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Группа 5" o:spid="_x0000_s1028" style="position:absolute;width:37699;height:7720" coordsize="37699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15" o:spid="_x0000_s1029" type="#_x0000_t202" style="position:absolute;left:31360;top:562;width:2730;height:3266;rotation:94389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" filled="f" stroked="f">
                  <v:textbox style="mso-next-textbox:#TextBox 4115;mso-fit-shape-to-text:t">
                    <w:txbxContent>
                      <w:p w:rsidR="005D2218" w:rsidRDefault="005D2218" w:rsidP="005D221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group id="Группа 8" o:spid="_x0000_s1030" style="position:absolute;width:37699;height:7720" coordsize="37699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Box 4113" o:spid="_x0000_s1031" type="#_x0000_t202" style="position:absolute;left:32777;top:2903;width:2673;height:3265;rotation:275690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" filled="f" stroked="f">
                    <v:textbox style="mso-next-textbox:#TextBox 4113;mso-fit-shape-to-text:t">
                      <w:txbxContent>
                        <w:p w:rsidR="005D2218" w:rsidRDefault="005D2218" w:rsidP="005D2218">
                          <w:pPr>
                            <w:pStyle w:val="a9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</w:rPr>
                            <w:t>_</w:t>
                          </w:r>
                        </w:p>
                      </w:txbxContent>
                    </v:textbox>
                  </v:shape>
                  <v:group id="Группа 10" o:spid="_x0000_s1032" style="position:absolute;width:37699;height:7720" coordsize="37699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Группа 11" o:spid="_x0000_s1033" style="position:absolute;width:33625;height:7720" coordsize="33625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Группа 14" o:spid="_x0000_s1034" style="position:absolute;width:26897;height:7720" coordsize="26897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Группа 17" o:spid="_x0000_s1035" style="position:absolute;width:20737;height:7720" coordsize="20737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Группа 25" o:spid="_x0000_s1036" style="position:absolute;width:18397;height:7720" coordsize="18397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shape id="TextBox 21" o:spid="_x0000_s1037" type="#_x0000_t202" style="position:absolute;left:10992;top:2108;width:3017;height:3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          <v:textbox style="mso-next-textbox:#TextBox 21;mso-fit-shape-to-text:t">
                                <w:txbxContent>
                                  <w:p w:rsidR="005D2218" w:rsidRDefault="005D2218" w:rsidP="005D2218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С</w:t>
                                    </w:r>
                                  </w:p>
                                </w:txbxContent>
                              </v:textbox>
                            </v:shape>
                            <v:shape id="TextBox 23" o:spid="_x0000_s1038" type="#_x0000_t202" style="position:absolute;left:14140;top:287;width:3138;height:3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            <v:textbox style="mso-next-textbox:#TextBox 23;mso-fit-shape-to-text:t">
                                <w:txbxContent>
                                  <w:p w:rsidR="005D2218" w:rsidRDefault="005D2218" w:rsidP="005D2218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v:group id="Группа 29" o:spid="_x0000_s1039" style="position:absolute;width:18397;height:7720" coordsize="18397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group id="Группа 30" o:spid="_x0000_s1040" style="position:absolute;width:8317;height:7720" coordsize="8317,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group id="Группа 35" o:spid="_x0000_s1041" style="position:absolute;left:1982;width:6335;height:5553" coordorigin="1982" coordsize="6335,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<v:group id="Группа 38" o:spid="_x0000_s1042" style="position:absolute;left:1982;width:5760;height:4048" coordorigin="1982" coordsize="5760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shape id="TextBox 11" o:spid="_x0000_s1043" type="#_x0000_t202" style="position:absolute;left:1982;width:576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              <v:textbox style="mso-next-textbox:#TextBox 11;mso-fit-shape-to-text:t">
                                        <w:txbxContent>
                                          <w:p w:rsidR="005D2218" w:rsidRDefault="005D2218" w:rsidP="005D2218">
                                            <w:pPr>
                                              <w:pStyle w:val="a9"/>
                                              <w:spacing w:before="0" w:beforeAutospacing="0" w:after="0" w:afterAutospacing="0"/>
                                            </w:pP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>О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Box 12" o:spid="_x0000_s1044" type="#_x0000_t202" style="position:absolute;left:3785;top:784;width:2671;height:3264;rotation:216777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" filled="f" stroked="f">
                                      <v:textbox style="mso-next-textbox:#TextBox 12;mso-fit-shape-to-text:t">
                                        <w:txbxContent>
                                          <w:p w:rsidR="005D2218" w:rsidRDefault="00AA0B9C" w:rsidP="005D2218">
                                            <w:pPr>
                                              <w:pStyle w:val="a9"/>
                                              <w:spacing w:before="0" w:beforeAutospacing="0" w:after="0" w:afterAutospacing="0"/>
                                            </w:pP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>\\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Box 14" o:spid="_x0000_s1045" type="#_x0000_t202" style="position:absolute;left:5301;top:2287;width:3016;height:3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                  <v:textbox style="mso-next-textbox:#TextBox 14;mso-fit-shape-to-text:t">
                                      <w:txbxContent>
                                        <w:p w:rsidR="005D2218" w:rsidRDefault="005D2218" w:rsidP="005D2218">
                                          <w:pPr>
                                            <w:pStyle w:val="a9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eastAsia="Arial" w:hAnsi="Arial" w:cs="Arial"/>
                                              <w:color w:val="000000"/>
                                              <w:sz w:val="40"/>
                                              <w:szCs w:val="40"/>
                                            </w:rPr>
                                            <w:t>С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Box 16" o:spid="_x0000_s1046" type="#_x0000_t202" style="position:absolute;top:4379;width:4650;height:3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              <v:textbox style="mso-next-textbox:#TextBox 16;mso-fit-shape-to-text:t">
                                    <w:txbxContent>
                                      <w:p w:rsidR="005D2218" w:rsidRDefault="005D2218" w:rsidP="005D2218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w:t>НО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17" o:spid="_x0000_s1047" type="#_x0000_t202" style="position:absolute;left:3766;top:4455;width:2077;height:3265;rotation:949605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" filled="f" stroked="f">
                                  <v:textbox style="mso-next-textbox:#TextBox 17;mso-fit-shape-to-text:t">
                                    <w:txbxContent>
                                      <w:p w:rsidR="005D2218" w:rsidRDefault="00AA0B9C" w:rsidP="005D2218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w:t>̷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Box 19" o:spid="_x0000_s1048" type="#_x0000_t202" style="position:absolute;left:6568;top:2460;width:4471;height:2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vywQAAANsAAAAPAAAAZHJzL2Rvd25yZXYueG1sRI9Pi8Iw&#10;FMTvwn6H8Ba82VQX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C8TO/LBAAAA2wAAAA8AAAAA&#10;AAAAAAAAAAAABwIAAGRycy9kb3ducmV2LnhtbFBLBQYAAAAAAwADALcAAAD1AgAAAAA=&#10;" filled="f" stroked="f">
                                <v:textbox style="mso-next-textbox:#TextBox 19;mso-fit-shape-to-text:t" inset="0,0,0,0">
                                  <w:txbxContent>
                                    <w:p w:rsidR="005D2218" w:rsidRDefault="005D2218" w:rsidP="005D2218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mbria Math" w:hAnsi="Cambria Math" w:cs="Arial"/>
                                              <w:color w:val="000000"/>
                                              <w:sz w:val="40"/>
                                              <w:szCs w:val="40"/>
                                            </w:rPr>
                                            <m:t>~~~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Box 22" o:spid="_x0000_s1049" type="#_x0000_t202" style="position:absolute;left:12665;top:978;width:2610;height:3266;rotation:-19556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" filled="f" stroked="f">
                                <v:textbox style="mso-next-textbox:#TextBox 22;mso-fit-shape-to-text:t">
                                  <w:txbxContent>
                                    <w:p w:rsidR="005D2218" w:rsidRDefault="005D2218" w:rsidP="005D2218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=</w:t>
                                      </w:r>
                                    </w:p>
                                  </w:txbxContent>
                                </v:textbox>
                              </v:shape>
                              <v:shape id="TextBox 28" o:spid="_x0000_s1050" type="#_x0000_t202" style="position:absolute;left:12718;top:2768;width:2091;height:3265;rotation:24552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" filled="f" stroked="f">
                                <v:textbox style="mso-next-textbox:#TextBox 28;mso-fit-shape-to-text:t">
                                  <w:txbxContent>
                                    <w:p w:rsidR="005D2218" w:rsidRDefault="00AA0B9C" w:rsidP="005D2218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\</w:t>
                                      </w:r>
                                    </w:p>
                                  </w:txbxContent>
                                </v:textbox>
                              </v:shape>
                              <v:shape id="TextBox 29" o:spid="_x0000_s1051" type="#_x0000_t202" style="position:absolute;left:13748;top:4379;width:4649;height:3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              <v:textbox style="mso-next-textbox:#TextBox 29;mso-fit-shape-to-text:t">
                                  <w:txbxContent>
                                    <w:p w:rsidR="005D2218" w:rsidRDefault="005D2218" w:rsidP="005D2218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ОН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Box 4096" o:spid="_x0000_s1052" type="#_x0000_t202" style="position:absolute;left:17437;top:2308;width:3300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          <v:textbox style="mso-next-textbox:#TextBox 4096;mso-fit-shape-to-text:t" inset="0,0,0,0">
                              <w:txbxContent>
                                <w:p w:rsidR="005D2218" w:rsidRDefault="005D2218" w:rsidP="005D2218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m:t>↔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Группа 18" o:spid="_x0000_s1053" style="position:absolute;left:19832;top:253;width:7065;height:7196" coordorigin="19832,253" coordsize="7064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TextBox 4102" o:spid="_x0000_s1054" type="#_x0000_t202" style="position:absolute;left:22368;top:1221;width:2730;height:3265;rotation:204463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" filled="f" stroked="f">
                            <v:textbox style="mso-next-textbox:#TextBox 4102;mso-fit-shape-to-text:t">
                              <w:txbxContent>
                                <w:p w:rsidR="005D2218" w:rsidRDefault="005D2218" w:rsidP="005D2218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  <v:shape id="TextBox 4104" o:spid="_x0000_s1055" type="#_x0000_t202" style="position:absolute;left:22603;top:4183;width:2672;height:3266;rotation:931622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" filled="f" stroked="f">
                            <v:textbox style="mso-next-textbox:#TextBox 4104;mso-fit-shape-to-text:t">
                              <w:txbxContent>
                                <w:p w:rsidR="005D2218" w:rsidRDefault="005D2218" w:rsidP="005D2218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40"/>
                                      <w:szCs w:val="40"/>
                                    </w:rPr>
                                    <w:t>_</w:t>
                                  </w:r>
                                </w:p>
                              </w:txbxContent>
                            </v:textbox>
                          </v:shape>
                          <v:group id="Группа 21" o:spid="_x0000_s1056" style="position:absolute;left:19832;top:253;width:7064;height:7126" coordorigin="19832,253" coordsize="7063,7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TextBox 4101" o:spid="_x0000_s1057" type="#_x0000_t202" style="position:absolute;left:19858;top:253;width:3801;height:25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" filled="f" stroked="f">
                              <v:textbox style="mso-next-textbox:#TextBox 4101;mso-fit-shape-to-text:t" inset="0,0,0,0">
                                <w:txbxContent>
                                  <w:p w:rsidR="005D2218" w:rsidRDefault="00466FCB" w:rsidP="005D2218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rial" w:hAnsi="Cambria Math" w:cs="Arial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m:t>О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m:t>-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Box 4103" o:spid="_x0000_s1058" type="#_x0000_t202" style="position:absolute;left:23879;top:2037;width:3016;height:3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            <v:textbox style="mso-next-textbox:#TextBox 4103;mso-fit-shape-to-text:t">
                                <w:txbxContent>
                                  <w:p w:rsidR="005D2218" w:rsidRDefault="005D2218" w:rsidP="005D2218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С</w:t>
                                    </w:r>
                                  </w:p>
                                </w:txbxContent>
                              </v:textbox>
                            </v:shape>
                            <v:shape id="TextBox 4105" o:spid="_x0000_s1059" type="#_x0000_t202" style="position:absolute;left:19832;top:4843;width:2556;height:253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" filled="f" stroked="f">
                              <v:textbox style="mso-next-textbox:#TextBox 4105;mso-fit-shape-to-text:t" inset="0,0,0,0">
                                <w:txbxContent>
                                  <w:p w:rsidR="005D2218" w:rsidRDefault="00466FCB" w:rsidP="005D2218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rial" w:hAnsi="Cambria Math" w:cs="Arial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m:t>О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m:t>-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Box 4109" o:spid="_x0000_s1060" type="#_x0000_t202" style="position:absolute;left:25869;top:2346;width:4472;height:25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" filled="f" stroked="f">
                        <v:textbox style="mso-next-textbox:#TextBox 4109;mso-fit-shape-to-text:t" inset="0,0,0,0">
                          <w:txbxContent>
                            <w:p w:rsidR="005D2218" w:rsidRDefault="005D2218" w:rsidP="005D221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~~~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Box 4111" o:spid="_x0000_s1061" type="#_x0000_t202" style="position:absolute;left:30608;top:2233;width:3017;height:3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    <v:textbox style="mso-next-textbox:#TextBox 4111;mso-fit-shape-to-text:t">
                          <w:txbxContent>
                            <w:p w:rsidR="005D2218" w:rsidRDefault="005D2218" w:rsidP="005D221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40"/>
                                  <w:szCs w:val="40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</v:group>
                    <v:shape id="TextBox 4114" o:spid="_x0000_s1062" type="#_x0000_t202" style="position:absolute;left:33980;top:4455;width:3138;height:3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    <v:textbox style="mso-next-textbox:#TextBox 4114;mso-fit-shape-to-text:t">
                        <w:txbxContent>
                          <w:p w:rsidR="005D2218" w:rsidRDefault="005D2218" w:rsidP="005D2218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TextBox 4116" o:spid="_x0000_s1063" type="#_x0000_t202" style="position:absolute;left:34399;top:487;width:330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  <v:textbox style="mso-next-textbox:#TextBox 4116;mso-fit-shape-to-text:t" inset="0,0,0,0">
                        <w:txbxContent>
                          <w:p w:rsidR="005D2218" w:rsidRDefault="00466FCB" w:rsidP="005D2218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m:t>О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  <v:shape id="TextBox 4120" o:spid="_x0000_s1064" type="#_x0000_t202" style="position:absolute;left:37085;top:2460;width:5811;height:2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" filled="f" stroked="f">
                <v:textbox style="mso-next-textbox:#TextBox 4120;mso-fit-shape-to-text:t" inset="0,0,0,0">
                  <w:txbxContent>
                    <w:p w:rsidR="005D2218" w:rsidRDefault="005D2218" w:rsidP="005D2218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40"/>
                              <w:szCs w:val="40"/>
                            </w:rPr>
                            <m:t>+ 2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40"/>
                                  <w:szCs w:val="40"/>
                                </w:rPr>
                                <m:t>Н</m:t>
                              </m: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40"/>
                                  <w:szCs w:val="4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65" type="#_x0000_t32" style="position:absolute;left:28043;top:5709;width:0;height:4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ZTwAAAANoAAAAPAAAAZHJzL2Rvd25yZXYueG1sRI9Bi8Iw&#10;FITvC/6H8ARva6qC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7AuWU8AAAADaAAAADwAAAAAA&#10;AAAAAAAAAAAHAgAAZHJzL2Rvd25yZXYueG1sUEsFBgAAAAADAAMAtwAAAPQCAAAAAA==&#10;" strokecolor="black [3040]">
              <v:stroke endarrow="block"/>
            </v:shape>
            <v:shape id="TextBox 4125" o:spid="_x0000_s1066" type="#_x0000_t202" style="position:absolute;left:23231;top:9490;width:7327;height:40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<v:textbox style="mso-next-textbox:#TextBox 4125;mso-fit-shape-to-text:t">
                <w:txbxContent>
                  <w:p w:rsidR="005D2218" w:rsidRPr="0008476B" w:rsidRDefault="005D2218" w:rsidP="005D2218">
                    <w:pPr>
                      <w:pStyle w:val="a9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proofErr w:type="spellStart"/>
                    <w:r w:rsidRPr="0008476B">
                      <w:rPr>
                        <w:rFonts w:eastAsia="Arial"/>
                        <w:color w:val="000000"/>
                        <w:sz w:val="28"/>
                        <w:szCs w:val="28"/>
                      </w:rPr>
                      <w:t>Глутамат</w:t>
                    </w:r>
                    <w:proofErr w:type="spellEnd"/>
                  </w:p>
                  <w:p w:rsidR="002B670D" w:rsidRDefault="00815DB0" w:rsidP="005D2218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vanish/>
                        <w:sz w:val="28"/>
                        <w:szCs w:val="28"/>
                      </w:rPr>
                      <w:t>приложение 2гог а</w:t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shape>
          </v:group>
        </w:pict>
      </w:r>
    </w:p>
    <w:p w:rsidR="002B670D" w:rsidRPr="002B670D" w:rsidRDefault="002B670D" w:rsidP="002B670D">
      <w:pPr>
        <w:rPr>
          <w:rFonts w:ascii="Times New Roman" w:hAnsi="Times New Roman" w:cs="Times New Roman"/>
          <w:sz w:val="28"/>
          <w:szCs w:val="28"/>
        </w:rPr>
      </w:pPr>
    </w:p>
    <w:p w:rsidR="002B670D" w:rsidRDefault="002B670D" w:rsidP="002B670D">
      <w:pPr>
        <w:rPr>
          <w:rFonts w:ascii="Times New Roman" w:hAnsi="Times New Roman" w:cs="Times New Roman"/>
          <w:sz w:val="28"/>
          <w:szCs w:val="28"/>
        </w:rPr>
      </w:pPr>
    </w:p>
    <w:p w:rsidR="005D2218" w:rsidRDefault="005D2218" w:rsidP="002B670D">
      <w:pPr>
        <w:rPr>
          <w:rFonts w:ascii="Times New Roman" w:hAnsi="Times New Roman" w:cs="Times New Roman"/>
          <w:sz w:val="28"/>
          <w:szCs w:val="28"/>
        </w:rPr>
      </w:pPr>
    </w:p>
    <w:p w:rsidR="002B670D" w:rsidRDefault="002B670D" w:rsidP="002B670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ого:</w:t>
      </w:r>
    </w:p>
    <w:p w:rsidR="002B670D" w:rsidRPr="002B670D" w:rsidRDefault="00466FCB" w:rsidP="002B670D">
      <w:pPr>
        <w:ind w:left="720"/>
        <w:rPr>
          <w:rFonts w:ascii="Times New Roman" w:hAnsi="Times New Roman" w:cs="Times New Roman"/>
          <w:sz w:val="28"/>
          <w:szCs w:val="28"/>
        </w:rPr>
      </w:pPr>
      <w:r w:rsidRPr="00466FCB">
        <w:rPr>
          <w:noProof/>
        </w:rPr>
        <w:pict>
          <v:group id="Группа 105" o:spid="_x0000_s1110" style="position:absolute;left:0;text-align:left;margin-left:0;margin-top:0;width:483.9pt;height:116.35pt;z-index:251661312" coordsize="61453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">
            <v:group id="Группа 2" o:spid="_x0000_s1111" style="position:absolute;width:61453;height:14779" coordsize="50615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Группа 4" o:spid="_x0000_s1112" style="position:absolute;width:50615;height:8028" coordsize="50615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па 7" o:spid="_x0000_s1113" style="position:absolute;width:45141;height:8028" coordsize="45141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69" o:spid="_x0000_s1114" type="#_x0000_t202" style="position:absolute;left:39137;top:362;width:2730;height:3268;rotation:94389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" filled="f" stroked="f">
                    <v:textbox style="mso-fit-shape-to-text:t">
                      <w:txbxContent>
                        <w:p w:rsidR="002B670D" w:rsidRDefault="002B670D" w:rsidP="002B670D">
                          <w:pPr>
                            <w:pStyle w:val="a9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</w:rPr>
                            <w:t>=</w:t>
                          </w:r>
                        </w:p>
                      </w:txbxContent>
                    </v:textbox>
                  </v:shape>
                  <v:group id="Группа 10" o:spid="_x0000_s1115" style="position:absolute;width:45141;height:8028" coordsize="45141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Box 71" o:spid="_x0000_s1116" type="#_x0000_t202" style="position:absolute;left:40622;top:3154;width:2673;height:3267;rotation:275690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" filled="f" stroked="f">
                      <v:textbox style="mso-fit-shape-to-text:t">
                        <w:txbxContent>
                          <w:p w:rsidR="002B670D" w:rsidRDefault="002B670D" w:rsidP="002B670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group id="Группа 12" o:spid="_x0000_s1117" style="position:absolute;width:45141;height:8028" coordsize="45141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Группа 13" o:spid="_x0000_s1118" style="position:absolute;width:41315;height:8028" coordsize="41315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Группа 16" o:spid="_x0000_s1119" style="position:absolute;width:34851;height:8028" coordsize="34851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Группа 19" o:spid="_x0000_s1120" style="position:absolute;width:28227;height:8028" coordsize="28227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group id="Группа 27" o:spid="_x0000_s1121" style="position:absolute;width:19664;height:8028" coordsize="19664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shape id="TextBox 89" o:spid="_x0000_s1122" type="#_x0000_t202" style="position:absolute;left:11370;top:2104;width:3017;height:3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:rsidR="002B670D" w:rsidRDefault="002B670D" w:rsidP="002B670D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v:textbox>
                              </v:shape>
                              <v:shape id="TextBox 90" o:spid="_x0000_s1123" type="#_x0000_t202" style="position:absolute;left:14518;top:287;width:3138;height:3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              <v:textbox style="mso-fit-shape-to-text:t">
                                  <w:txbxContent>
                                    <w:p w:rsidR="002B670D" w:rsidRDefault="002B670D" w:rsidP="002B670D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31" o:spid="_x0000_s1124" style="position:absolute;width:19664;height:8028" coordsize="19664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group id="Группа 32" o:spid="_x0000_s1125" style="position:absolute;width:8700;height:8028" coordsize="8700,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<v:group id="Группа 37" o:spid="_x0000_s1126" style="position:absolute;left:2363;width:6337;height:5557" coordorigin="2363" coordsize="6336,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<v:group id="Группа 40" o:spid="_x0000_s1127" style="position:absolute;left:2363;width:5761;height:4047" coordorigin="2363" coordsize="5760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<v:shape id="TextBox 102" o:spid="_x0000_s1128" type="#_x0000_t202" style="position:absolute;left:2363;width:5760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                <v:textbox style="mso-fit-shape-to-text:t">
                                          <w:txbxContent>
                                            <w:p w:rsidR="002B670D" w:rsidRDefault="002B670D" w:rsidP="002B670D">
                                              <w:pPr>
                                                <w:pStyle w:val="a9"/>
                                                <w:spacing w:before="0" w:beforeAutospacing="0" w:after="0" w:afterAutospacing="0"/>
                                              </w:pPr>
                                              <w:r>
                                                <w:rPr>
                                                  <w:rFonts w:ascii="Arial" w:eastAsia="Arial" w:hAnsi="Arial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w:t>О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Box 103" o:spid="_x0000_s1129" type="#_x0000_t202" style="position:absolute;left:4166;top:779;width:2729;height:3268;rotation:216777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:rsidR="002B670D" w:rsidRDefault="002B670D" w:rsidP="002B670D">
                                              <w:pPr>
                                                <w:pStyle w:val="a9"/>
                                                <w:spacing w:before="0" w:beforeAutospacing="0" w:after="0" w:afterAutospacing="0"/>
                                              </w:pPr>
                                              <w:r>
                                                <w:rPr>
                                                  <w:rFonts w:ascii="Arial" w:eastAsia="Arial" w:hAnsi="Arial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w:t>=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Box 101" o:spid="_x0000_s1130" type="#_x0000_t202" style="position:absolute;left:5683;top:2289;width:3016;height:3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                    <v:textbox style="mso-fit-shape-to-text:t">
                                        <w:txbxContent>
                                          <w:p w:rsidR="002B670D" w:rsidRDefault="002B670D" w:rsidP="002B670D">
                                            <w:pPr>
                                              <w:pStyle w:val="a9"/>
                                              <w:spacing w:before="0" w:beforeAutospacing="0" w:after="0" w:afterAutospacing="0"/>
                                            </w:pP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>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Box 98" o:spid="_x0000_s1131" type="#_x0000_t202" style="position:absolute;top:4760;width:5809;height:3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                  <v:textbox style="mso-fit-shape-to-text:t">
                                      <w:txbxContent>
                                        <w:p w:rsidR="002B670D" w:rsidRDefault="002B670D" w:rsidP="002B670D">
                                          <w:pPr>
                                            <w:pStyle w:val="a9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eastAsia="Arial" w:hAnsi="Arial" w:cs="Arial"/>
                                              <w:color w:val="000000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Na</w:t>
                                          </w:r>
                                          <w:r>
                                            <w:rPr>
                                              <w:rFonts w:ascii="Arial" w:eastAsia="Arial" w:hAnsi="Arial" w:cs="Arial"/>
                                              <w:color w:val="000000"/>
                                              <w:sz w:val="40"/>
                                              <w:szCs w:val="40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99" o:spid="_x0000_s1132" type="#_x0000_t202" style="position:absolute;left:4151;top:4452;width:2076;height:3268;rotation:949605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" filled="f" stroked="f">
                                    <v:textbox style="mso-fit-shape-to-text:t">
                                      <w:txbxContent>
                                        <w:p w:rsidR="002B670D" w:rsidRDefault="00AA0B9C" w:rsidP="002B670D">
                                          <w:pPr>
                                            <w:pStyle w:val="a9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eastAsia="Arial" w:hAnsi="Arial" w:cs="Arial"/>
                                              <w:color w:val="000000"/>
                                              <w:sz w:val="40"/>
                                              <w:szCs w:val="40"/>
                                            </w:rPr>
                                            <w:t>̷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Box 93" o:spid="_x0000_s1133" type="#_x0000_t202" style="position:absolute;left:6950;top:2456;width:4472;height:2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ewQAAANsAAAAPAAAAZHJzL2Rvd25yZXYueG1sRI9Pi8Iw&#10;FMTvwn6H8Ba82XQV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LCNAB7BAAAA2wAAAA8AAAAA&#10;AAAAAAAAAAAABwIAAGRycy9kb3ducmV2LnhtbFBLBQYAAAAAAwADALcAAAD1AgAAAAA=&#10;" filled="f" stroked="f">
                                  <v:textbox style="mso-fit-shape-to-text:t" inset="0,0,0,0">
                                    <w:txbxContent>
                                      <w:p w:rsidR="002B670D" w:rsidRDefault="002B670D" w:rsidP="002B670D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mbria Math" w:hAnsi="Cambria Math" w:cs="Arial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m:t>~~~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Box 94" o:spid="_x0000_s1134" type="#_x0000_t202" style="position:absolute;left:13043;top:979;width:2615;height:3268;rotation:-19556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" filled="f" stroked="f">
                                  <v:textbox style="mso-fit-shape-to-text:t">
                                    <w:txbxContent>
                                      <w:p w:rsidR="002B670D" w:rsidRDefault="002B670D" w:rsidP="002B670D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95" o:spid="_x0000_s1135" type="#_x0000_t202" style="position:absolute;left:13101;top:2770;width:2672;height:3267;rotation:245524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" filled="f" stroked="f">
                                  <v:textbox style="mso-fit-shape-to-text:t">
                                    <w:txbxContent>
                                      <w:p w:rsidR="002B670D" w:rsidRDefault="002B670D" w:rsidP="002B670D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w:t>_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96" o:spid="_x0000_s1136" type="#_x0000_t202" style="position:absolute;left:13854;top:4760;width:5810;height:3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              <v:textbox style="mso-fit-shape-to-text:t">
                                    <w:txbxContent>
                                      <w:p w:rsidR="002B670D" w:rsidRDefault="002B670D" w:rsidP="002B670D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w:t>О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N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Box 88" o:spid="_x0000_s1137" type="#_x0000_t202" style="position:absolute;left:23834;top:2121;width:439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          <v:textbox style="mso-fit-shape-to-text:t" inset="0,0,0,0">
                                <w:txbxContent>
                                  <w:p w:rsidR="002B670D" w:rsidRDefault="002B670D" w:rsidP="002B670D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/>
                                            <w:sz w:val="40"/>
                                            <w:szCs w:val="40"/>
                                          </w:rPr>
                                          <m:t>↔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group id="Группа 20" o:spid="_x0000_s1138" style="position:absolute;left:27627;top:46;width:7224;height:7183" coordorigin="27627,46" coordsize="7224,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TextBox 81" o:spid="_x0000_s1139" type="#_x0000_t202" style="position:absolute;left:30007;top:1101;width:2731;height:3269;rotation:204463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" filled="f" stroked="f">
                              <v:textbox style="mso-fit-shape-to-text:t">
                                <w:txbxContent>
                                  <w:p w:rsidR="002B670D" w:rsidRDefault="002B670D" w:rsidP="002B670D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  <v:shape id="TextBox 82" o:spid="_x0000_s1140" type="#_x0000_t202" style="position:absolute;left:30279;top:3959;width:2077;height:3269;rotation:931622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" filled="f" stroked="f">
                              <v:textbox style="mso-fit-shape-to-text:t">
                                <w:txbxContent>
                                  <w:p w:rsidR="002B670D" w:rsidRDefault="00AA0B9C" w:rsidP="002B670D">
                                    <w:pPr>
                                      <w:pStyle w:val="a9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̷</w:t>
                                    </w:r>
                                  </w:p>
                                </w:txbxContent>
                              </v:textbox>
                            </v:shape>
                            <v:group id="Группа 23" o:spid="_x0000_s1141" style="position:absolute;left:27627;top:46;width:7224;height:7127" coordorigin="27627,46" coordsize="7224,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TextBox 84" o:spid="_x0000_s1142" type="#_x0000_t202" style="position:absolute;left:27627;top:46;width:3803;height:253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" filled="f" stroked="f">
                                <v:textbox style="mso-fit-shape-to-text:t" inset="0,0,0,0">
                                  <w:txbxContent>
                                    <w:p w:rsidR="002B670D" w:rsidRDefault="00466FCB" w:rsidP="002B670D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Arial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Arial" w:hAnsi="Cambria Math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m:t>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Arial" w:hAnsi="Cambria Math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m:t>-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Box 85" o:spid="_x0000_s1143" type="#_x0000_t202" style="position:absolute;left:31833;top:2227;width:3018;height:3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              <v:textbox style="mso-fit-shape-to-text:t">
                                  <w:txbxContent>
                                    <w:p w:rsidR="002B670D" w:rsidRDefault="002B670D" w:rsidP="002B670D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v:textbox>
                              </v:shape>
                              <v:shape id="TextBox 86" o:spid="_x0000_s1144" type="#_x0000_t202" style="position:absolute;left:27711;top:4635;width:2558;height:2538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" filled="f" stroked="f">
                                <v:textbox style="mso-fit-shape-to-text:t" inset="0,0,0,0">
                                  <w:txbxContent>
                                    <w:p w:rsidR="002B670D" w:rsidRDefault="00466FCB" w:rsidP="002B670D">
                                      <w:pPr>
                                        <w:pStyle w:val="a9"/>
                                        <w:spacing w:before="0" w:beforeAutospacing="0" w:after="0" w:afterAutospacing="0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Arial" w:hAnsi="Cambria Math" w:cs="Arial"/>
                                                  <w:i/>
                                                  <w:iCs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Arial" w:hAnsi="Cambria Math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m:t>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Arial" w:hAnsi="Cambria Math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</w:rPr>
                                                <m:t>-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Box 77" o:spid="_x0000_s1145" type="#_x0000_t202" style="position:absolute;left:33544;top:2305;width:4471;height:2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" filled="f" stroked="f">
                          <v:textbox style="mso-fit-shape-to-text:t" inset="0,0,0,0">
                            <w:txbxContent>
                              <w:p w:rsidR="002B670D" w:rsidRDefault="002B670D" w:rsidP="002B670D">
                                <w:pPr>
                                  <w:pStyle w:val="a9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m:t>~~~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Box 78" o:spid="_x0000_s1146" type="#_x0000_t202" style="position:absolute;left:38298;top:2229;width:3017;height:3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      <v:textbox style="mso-fit-shape-to-text:t">
                            <w:txbxContent>
                              <w:p w:rsidR="002B670D" w:rsidRDefault="002B670D" w:rsidP="002B670D">
                                <w:pPr>
                                  <w:pStyle w:val="a9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40"/>
                                    <w:szCs w:val="40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</v:group>
                      <v:shape id="TextBox 74" o:spid="_x0000_s1147" type="#_x0000_t202" style="position:absolute;left:41731;top:4452;width:3138;height:3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  <v:textbox style="mso-fit-shape-to-text:t">
                          <w:txbxContent>
                            <w:p w:rsidR="002B670D" w:rsidRDefault="002B670D" w:rsidP="002B670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40"/>
                                  <w:szCs w:val="40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TextBox 75" o:spid="_x0000_s1148" type="#_x0000_t202" style="position:absolute;left:41841;top:341;width:330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2B670D" w:rsidRDefault="00466FCB" w:rsidP="002B670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m:t>О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Arial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shape id="TextBox 68" o:spid="_x0000_s1149" type="#_x0000_t202" style="position:absolute;left:43492;top:2537;width:7123;height:2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" filled="f" stroked="f">
                  <v:textbox style="mso-fit-shape-to-text:t" inset="0,0,0,0">
                    <w:txbxContent>
                      <w:p w:rsidR="002B670D" w:rsidRDefault="002B670D" w:rsidP="002B670D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rial" w:hAnsi="Cambria Math" w:cs="Arial"/>
                                <w:color w:val="000000"/>
                                <w:sz w:val="40"/>
                                <w:szCs w:val="40"/>
                              </w:rPr>
                              <m:t>+ 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40"/>
                                    <w:szCs w:val="40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  <v:shape id="Прямая со стрелкой 5" o:spid="_x0000_s1150" type="#_x0000_t32" style="position:absolute;left:36780;top:6288;width:0;height:4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<v:stroke endarrow="block"/>
              </v:shape>
              <v:shape id="TextBox 66" o:spid="_x0000_s1151" type="#_x0000_t202" style="position:absolute;left:32054;top:10065;width:732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2B670D" w:rsidRPr="0008476B" w:rsidRDefault="002B670D" w:rsidP="002B670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476B">
                        <w:rPr>
                          <w:rFonts w:eastAsia="Arial"/>
                          <w:color w:val="000000"/>
                          <w:sz w:val="28"/>
                          <w:szCs w:val="28"/>
                        </w:rPr>
                        <w:t>Глутамат</w:t>
                      </w:r>
                      <w:proofErr w:type="spellEnd"/>
                    </w:p>
                  </w:txbxContent>
                </v:textbox>
              </v:shape>
            </v:group>
            <v:shape id="TextBox 104" o:spid="_x0000_s1152" type="#_x0000_t202" style="position:absolute;left:22878;top:2979;width:6553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GrvwAAANoAAAAPAAAAZHJzL2Rvd25yZXYueG1sRI9Bi8Iw&#10;FITvgv8hPGFv21SF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DFzPGrvwAAANoAAAAPAAAAAAAA&#10;AAAAAAAAAAcCAABkcnMvZG93bnJldi54bWxQSwUGAAAAAAMAAwC3AAAA8wIAAAAA&#10;" filled="f" stroked="f">
              <v:textbox style="mso-fit-shape-to-text:t" inset="0,0,0,0">
                <w:txbxContent>
                  <w:p w:rsidR="002B670D" w:rsidRDefault="00466FCB" w:rsidP="002B670D">
                    <w:pPr>
                      <w:pStyle w:val="a9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m:t>+H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  <w:color w:val="000000"/>
                            <w:sz w:val="40"/>
                            <w:szCs w:val="40"/>
                            <w:lang w:val="en-US"/>
                          </w:rPr>
                          <m:t>O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sectPr w:rsidR="002B670D" w:rsidRPr="002B670D" w:rsidSect="00EF2616">
      <w:footerReference w:type="default" r:id="rId9"/>
      <w:pgSz w:w="11906" w:h="16838"/>
      <w:pgMar w:top="851" w:right="851" w:bottom="851" w:left="1418" w:header="709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49" w:rsidRDefault="00812849" w:rsidP="00DB28F8">
      <w:pPr>
        <w:spacing w:after="0" w:line="240" w:lineRule="auto"/>
      </w:pPr>
      <w:r>
        <w:separator/>
      </w:r>
    </w:p>
    <w:p w:rsidR="00812849" w:rsidRDefault="00812849"/>
  </w:endnote>
  <w:endnote w:type="continuationSeparator" w:id="0">
    <w:p w:rsidR="00812849" w:rsidRDefault="00812849" w:rsidP="00DB28F8">
      <w:pPr>
        <w:spacing w:after="0" w:line="240" w:lineRule="auto"/>
      </w:pPr>
      <w:r>
        <w:continuationSeparator/>
      </w:r>
    </w:p>
    <w:p w:rsidR="00812849" w:rsidRDefault="008128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4843567"/>
      <w:docPartObj>
        <w:docPartGallery w:val="Page Numbers (Bottom of Page)"/>
        <w:docPartUnique/>
      </w:docPartObj>
    </w:sdtPr>
    <w:sdtContent>
      <w:p w:rsidR="00C97F4C" w:rsidRPr="00EF2616" w:rsidRDefault="00466FC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6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7F4C" w:rsidRPr="00EF26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26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0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6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7F4C" w:rsidRDefault="00C97F4C">
    <w:pPr>
      <w:pStyle w:val="af"/>
    </w:pPr>
  </w:p>
  <w:p w:rsidR="00C97F4C" w:rsidRDefault="00C97F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49" w:rsidRDefault="00812849" w:rsidP="00DB28F8">
      <w:pPr>
        <w:spacing w:after="0" w:line="240" w:lineRule="auto"/>
      </w:pPr>
      <w:r>
        <w:separator/>
      </w:r>
    </w:p>
    <w:p w:rsidR="00812849" w:rsidRDefault="00812849"/>
  </w:footnote>
  <w:footnote w:type="continuationSeparator" w:id="0">
    <w:p w:rsidR="00812849" w:rsidRDefault="00812849" w:rsidP="00DB28F8">
      <w:pPr>
        <w:spacing w:after="0" w:line="240" w:lineRule="auto"/>
      </w:pPr>
      <w:r>
        <w:continuationSeparator/>
      </w:r>
    </w:p>
    <w:p w:rsidR="00812849" w:rsidRDefault="00812849"/>
  </w:footnote>
  <w:footnote w:id="1">
    <w:p w:rsidR="003D18AD" w:rsidRPr="00201B48" w:rsidRDefault="003D18AD" w:rsidP="00201B48">
      <w:pPr>
        <w:pStyle w:val="a6"/>
        <w:jc w:val="both"/>
        <w:rPr>
          <w:rFonts w:ascii="Times New Roman" w:hAnsi="Times New Roman" w:cs="Times New Roman"/>
          <w:sz w:val="24"/>
        </w:rPr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="009F7DA8" w:rsidRPr="00201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DA8" w:rsidRPr="00201B48">
        <w:rPr>
          <w:rFonts w:ascii="Times New Roman" w:hAnsi="Times New Roman" w:cs="Times New Roman"/>
          <w:sz w:val="24"/>
        </w:rPr>
        <w:t>Глутамат</w:t>
      </w:r>
      <w:proofErr w:type="spellEnd"/>
      <w:r w:rsidR="009F7DA8" w:rsidRPr="00201B48">
        <w:rPr>
          <w:rFonts w:ascii="Times New Roman" w:hAnsi="Times New Roman" w:cs="Times New Roman"/>
          <w:sz w:val="24"/>
        </w:rPr>
        <w:t xml:space="preserve"> натрия / ООО “ФАСТЕХ”/ [Электронный ресурс]. – </w:t>
      </w:r>
      <w:r w:rsidR="009F7DA8" w:rsidRPr="00201B48">
        <w:rPr>
          <w:rFonts w:ascii="Times New Roman" w:hAnsi="Times New Roman" w:cs="Times New Roman"/>
          <w:sz w:val="24"/>
          <w:lang w:val="en-US"/>
        </w:rPr>
        <w:t>URL</w:t>
      </w:r>
      <w:r w:rsidR="009F7DA8" w:rsidRPr="00201B48">
        <w:rPr>
          <w:rFonts w:ascii="Times New Roman" w:hAnsi="Times New Roman" w:cs="Times New Roman"/>
          <w:sz w:val="24"/>
        </w:rPr>
        <w:t xml:space="preserve">: </w:t>
      </w:r>
      <w:r w:rsidRPr="00201B48">
        <w:rPr>
          <w:rFonts w:ascii="Times New Roman" w:hAnsi="Times New Roman" w:cs="Times New Roman"/>
          <w:sz w:val="24"/>
        </w:rPr>
        <w:t xml:space="preserve"> http://www.promglobal.ru</w:t>
      </w:r>
    </w:p>
  </w:footnote>
  <w:footnote w:id="2">
    <w:p w:rsidR="0029052D" w:rsidRPr="00201B48" w:rsidRDefault="0029052D" w:rsidP="00201B48">
      <w:pPr>
        <w:pStyle w:val="a6"/>
        <w:jc w:val="both"/>
        <w:rPr>
          <w:rFonts w:ascii="Times New Roman" w:hAnsi="Times New Roman" w:cs="Times New Roman"/>
          <w:sz w:val="24"/>
        </w:rPr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Pr="00201B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1B48">
        <w:rPr>
          <w:rFonts w:ascii="Times New Roman" w:hAnsi="Times New Roman" w:cs="Times New Roman"/>
          <w:sz w:val="24"/>
        </w:rPr>
        <w:t>Саверина</w:t>
      </w:r>
      <w:proofErr w:type="spellEnd"/>
      <w:r w:rsidRPr="00201B48">
        <w:rPr>
          <w:rFonts w:ascii="Times New Roman" w:hAnsi="Times New Roman" w:cs="Times New Roman"/>
          <w:sz w:val="24"/>
        </w:rPr>
        <w:t xml:space="preserve"> М. </w:t>
      </w:r>
      <w:proofErr w:type="spellStart"/>
      <w:r w:rsidRPr="00201B48">
        <w:rPr>
          <w:rFonts w:ascii="Times New Roman" w:hAnsi="Times New Roman" w:cs="Times New Roman"/>
          <w:sz w:val="24"/>
        </w:rPr>
        <w:t>Ирисметова</w:t>
      </w:r>
      <w:proofErr w:type="spellEnd"/>
      <w:r w:rsidRPr="00201B48">
        <w:rPr>
          <w:rFonts w:ascii="Times New Roman" w:hAnsi="Times New Roman" w:cs="Times New Roman"/>
          <w:sz w:val="24"/>
        </w:rPr>
        <w:t xml:space="preserve"> С. Исследование свойств пищевой добавки Е621: Научно-исследовательская работа</w:t>
      </w:r>
      <w:proofErr w:type="gramStart"/>
      <w:r w:rsidRPr="00201B48">
        <w:rPr>
          <w:rFonts w:ascii="Times New Roman" w:hAnsi="Times New Roman" w:cs="Times New Roman"/>
          <w:sz w:val="24"/>
        </w:rPr>
        <w:t>.-</w:t>
      </w:r>
      <w:proofErr w:type="gramEnd"/>
      <w:r w:rsidRPr="00201B48">
        <w:rPr>
          <w:rFonts w:ascii="Times New Roman" w:hAnsi="Times New Roman" w:cs="Times New Roman"/>
          <w:sz w:val="24"/>
        </w:rPr>
        <w:t>М</w:t>
      </w:r>
      <w:r w:rsidR="003D18AD" w:rsidRPr="00201B48">
        <w:rPr>
          <w:rFonts w:ascii="Times New Roman" w:hAnsi="Times New Roman" w:cs="Times New Roman"/>
          <w:sz w:val="24"/>
        </w:rPr>
        <w:t>осква,2020-19 с.</w:t>
      </w:r>
    </w:p>
  </w:footnote>
  <w:footnote w:id="3">
    <w:p w:rsidR="008B3733" w:rsidRPr="0029052D" w:rsidRDefault="008B3733" w:rsidP="00201B48">
      <w:pPr>
        <w:pStyle w:val="a6"/>
        <w:jc w:val="both"/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Pr="00201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5E77" w:rsidRPr="00201B48">
        <w:rPr>
          <w:rFonts w:ascii="Times New Roman" w:hAnsi="Times New Roman" w:cs="Times New Roman"/>
          <w:sz w:val="24"/>
        </w:rPr>
        <w:t>Глутамат</w:t>
      </w:r>
      <w:proofErr w:type="spellEnd"/>
      <w:r w:rsidR="00525E77" w:rsidRPr="00201B48">
        <w:rPr>
          <w:rFonts w:ascii="Times New Roman" w:hAnsi="Times New Roman" w:cs="Times New Roman"/>
          <w:sz w:val="24"/>
        </w:rPr>
        <w:t xml:space="preserve"> натрия (Е621) /Д. </w:t>
      </w:r>
      <w:proofErr w:type="spellStart"/>
      <w:r w:rsidR="00525E77" w:rsidRPr="00201B48">
        <w:rPr>
          <w:rFonts w:ascii="Times New Roman" w:hAnsi="Times New Roman" w:cs="Times New Roman"/>
          <w:sz w:val="24"/>
        </w:rPr>
        <w:t>Еделев</w:t>
      </w:r>
      <w:proofErr w:type="spellEnd"/>
      <w:r w:rsidR="00525E77" w:rsidRPr="00201B48">
        <w:rPr>
          <w:rFonts w:ascii="Times New Roman" w:hAnsi="Times New Roman" w:cs="Times New Roman"/>
          <w:sz w:val="24"/>
        </w:rPr>
        <w:t xml:space="preserve"> и др./ [Электронный ресурс]. – </w:t>
      </w:r>
      <w:r w:rsidR="00525E77" w:rsidRPr="00201B48">
        <w:rPr>
          <w:rFonts w:ascii="Times New Roman" w:hAnsi="Times New Roman" w:cs="Times New Roman"/>
          <w:sz w:val="24"/>
          <w:lang w:val="en-US"/>
        </w:rPr>
        <w:t>URL</w:t>
      </w:r>
      <w:r w:rsidR="00525E77" w:rsidRPr="00201B48">
        <w:rPr>
          <w:rFonts w:ascii="Times New Roman" w:hAnsi="Times New Roman" w:cs="Times New Roman"/>
          <w:sz w:val="24"/>
        </w:rPr>
        <w:t xml:space="preserve">:  </w:t>
      </w:r>
      <w:r w:rsidRPr="00201B48">
        <w:rPr>
          <w:rFonts w:ascii="Times New Roman" w:hAnsi="Times New Roman" w:cs="Times New Roman"/>
          <w:sz w:val="24"/>
          <w:lang w:val="en-US"/>
        </w:rPr>
        <w:t>https</w:t>
      </w:r>
      <w:r w:rsidRPr="00201B48">
        <w:rPr>
          <w:rFonts w:ascii="Times New Roman" w:hAnsi="Times New Roman" w:cs="Times New Roman"/>
          <w:sz w:val="24"/>
        </w:rPr>
        <w:t>://</w:t>
      </w:r>
      <w:proofErr w:type="spellStart"/>
      <w:r w:rsidRPr="00201B48">
        <w:rPr>
          <w:rFonts w:ascii="Times New Roman" w:hAnsi="Times New Roman" w:cs="Times New Roman"/>
          <w:sz w:val="24"/>
          <w:lang w:val="en-US"/>
        </w:rPr>
        <w:t>foodandhealth</w:t>
      </w:r>
      <w:proofErr w:type="spellEnd"/>
      <w:r w:rsidRPr="00201B48">
        <w:rPr>
          <w:rFonts w:ascii="Times New Roman" w:hAnsi="Times New Roman" w:cs="Times New Roman"/>
          <w:sz w:val="24"/>
        </w:rPr>
        <w:t>.</w:t>
      </w:r>
      <w:proofErr w:type="spellStart"/>
      <w:r w:rsidRPr="00201B48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</w:footnote>
  <w:footnote w:id="4">
    <w:p w:rsidR="00EA16E8" w:rsidRPr="00EA16E8" w:rsidRDefault="00EA16E8">
      <w:pPr>
        <w:pStyle w:val="a6"/>
        <w:rPr>
          <w:sz w:val="24"/>
          <w:szCs w:val="24"/>
        </w:rPr>
      </w:pPr>
      <w:r w:rsidRPr="00EA16E8">
        <w:rPr>
          <w:rStyle w:val="a8"/>
          <w:sz w:val="24"/>
          <w:szCs w:val="24"/>
        </w:rPr>
        <w:footnoteRef/>
      </w:r>
      <w:r w:rsidRPr="00EA16E8">
        <w:rPr>
          <w:sz w:val="24"/>
          <w:szCs w:val="24"/>
        </w:rPr>
        <w:t xml:space="preserve">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 xml:space="preserve"> натрия / А.Шутов. URL: https://www.allwomens.ru</w:t>
      </w:r>
    </w:p>
  </w:footnote>
  <w:footnote w:id="5">
    <w:p w:rsidR="008B3733" w:rsidRPr="00201B48" w:rsidRDefault="008B3733" w:rsidP="00201B48">
      <w:pPr>
        <w:pStyle w:val="a6"/>
        <w:jc w:val="both"/>
        <w:rPr>
          <w:rFonts w:ascii="Times New Roman" w:hAnsi="Times New Roman" w:cs="Times New Roman"/>
          <w:sz w:val="24"/>
        </w:rPr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Pr="00201B48">
        <w:rPr>
          <w:rFonts w:ascii="Times New Roman" w:hAnsi="Times New Roman" w:cs="Times New Roman"/>
          <w:sz w:val="24"/>
        </w:rPr>
        <w:t xml:space="preserve"> </w:t>
      </w:r>
      <w:r w:rsidR="00525E77" w:rsidRPr="00201B48">
        <w:rPr>
          <w:rFonts w:ascii="Times New Roman" w:hAnsi="Times New Roman" w:cs="Times New Roman"/>
          <w:sz w:val="24"/>
        </w:rPr>
        <w:t>Габриелян О.С., Лысова Г.Г.   «Учебное пособие для выпускных классов общеобразовательных учебных заведений». - Москва, 2000.</w:t>
      </w:r>
    </w:p>
  </w:footnote>
  <w:footnote w:id="6">
    <w:p w:rsidR="00CF6366" w:rsidRDefault="00CF6366" w:rsidP="00201B48">
      <w:pPr>
        <w:pStyle w:val="a6"/>
        <w:jc w:val="both"/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Pr="00201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413" w:rsidRPr="00201B48">
        <w:rPr>
          <w:rFonts w:ascii="Times New Roman" w:hAnsi="Times New Roman" w:cs="Times New Roman"/>
          <w:sz w:val="24"/>
        </w:rPr>
        <w:t>Маюров</w:t>
      </w:r>
      <w:proofErr w:type="spellEnd"/>
      <w:r w:rsidR="002E1413" w:rsidRPr="00201B48">
        <w:rPr>
          <w:rFonts w:ascii="Times New Roman" w:hAnsi="Times New Roman" w:cs="Times New Roman"/>
          <w:sz w:val="24"/>
        </w:rPr>
        <w:t xml:space="preserve">, А. Н. В здоровом теле − здоровый дух. / М.: Педагогическое общество России, 2006-91 </w:t>
      </w:r>
      <w:proofErr w:type="gramStart"/>
      <w:r w:rsidR="002E1413" w:rsidRPr="00201B48">
        <w:rPr>
          <w:rFonts w:ascii="Times New Roman" w:hAnsi="Times New Roman" w:cs="Times New Roman"/>
          <w:sz w:val="24"/>
        </w:rPr>
        <w:t>с</w:t>
      </w:r>
      <w:proofErr w:type="gramEnd"/>
      <w:r w:rsidR="002E1413" w:rsidRPr="00201B48">
        <w:rPr>
          <w:rFonts w:ascii="Times New Roman" w:hAnsi="Times New Roman" w:cs="Times New Roman"/>
          <w:sz w:val="24"/>
        </w:rPr>
        <w:t>.</w:t>
      </w:r>
    </w:p>
  </w:footnote>
  <w:footnote w:id="7">
    <w:p w:rsidR="00CF6366" w:rsidRPr="00EA16E8" w:rsidRDefault="00CF6366">
      <w:pPr>
        <w:pStyle w:val="a6"/>
        <w:rPr>
          <w:rFonts w:ascii="Times New Roman" w:hAnsi="Times New Roman" w:cs="Times New Roman"/>
          <w:sz w:val="24"/>
          <w:szCs w:val="24"/>
        </w:rPr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Pr="00201B48">
        <w:rPr>
          <w:rFonts w:ascii="Times New Roman" w:hAnsi="Times New Roman" w:cs="Times New Roman"/>
          <w:sz w:val="24"/>
        </w:rPr>
        <w:t xml:space="preserve"> </w:t>
      </w:r>
      <w:r w:rsidR="002E1413" w:rsidRPr="00EA16E8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="002E1413" w:rsidRPr="00EA16E8"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 w:rsidR="002E1413" w:rsidRPr="00EA16E8">
        <w:rPr>
          <w:rFonts w:ascii="Times New Roman" w:hAnsi="Times New Roman" w:cs="Times New Roman"/>
          <w:sz w:val="24"/>
          <w:szCs w:val="24"/>
        </w:rPr>
        <w:t xml:space="preserve"> вызывает возбуждение в нервной системе? </w:t>
      </w:r>
      <w:r w:rsidR="00E860E0" w:rsidRPr="00EA16E8">
        <w:rPr>
          <w:rFonts w:ascii="Times New Roman" w:hAnsi="Times New Roman" w:cs="Times New Roman"/>
          <w:sz w:val="24"/>
          <w:szCs w:val="24"/>
        </w:rPr>
        <w:t>/</w:t>
      </w:r>
      <w:r w:rsidR="002E1413" w:rsidRPr="00EA16E8">
        <w:rPr>
          <w:rFonts w:ascii="Times New Roman" w:hAnsi="Times New Roman" w:cs="Times New Roman"/>
          <w:sz w:val="24"/>
          <w:szCs w:val="24"/>
        </w:rPr>
        <w:t>М</w:t>
      </w:r>
      <w:r w:rsidR="00E860E0" w:rsidRPr="00EA16E8">
        <w:rPr>
          <w:rFonts w:ascii="Times New Roman" w:hAnsi="Times New Roman" w:cs="Times New Roman"/>
          <w:sz w:val="24"/>
          <w:szCs w:val="24"/>
        </w:rPr>
        <w:t>осква/</w:t>
      </w:r>
      <w:r w:rsidR="002E1413" w:rsidRPr="00EA16E8">
        <w:rPr>
          <w:rFonts w:ascii="Times New Roman" w:hAnsi="Times New Roman" w:cs="Times New Roman"/>
          <w:sz w:val="24"/>
          <w:szCs w:val="24"/>
        </w:rPr>
        <w:t xml:space="preserve"> 2016</w:t>
      </w:r>
      <w:r w:rsidR="00E860E0" w:rsidRPr="00EA16E8">
        <w:rPr>
          <w:rFonts w:ascii="Times New Roman" w:hAnsi="Times New Roman" w:cs="Times New Roman"/>
          <w:sz w:val="24"/>
          <w:szCs w:val="24"/>
        </w:rPr>
        <w:t xml:space="preserve">, </w:t>
      </w:r>
      <w:r w:rsidR="002E1413" w:rsidRPr="00EA16E8">
        <w:rPr>
          <w:rFonts w:ascii="Times New Roman" w:hAnsi="Times New Roman" w:cs="Times New Roman"/>
          <w:sz w:val="24"/>
          <w:szCs w:val="24"/>
        </w:rPr>
        <w:t>В.</w:t>
      </w:r>
      <w:r w:rsidR="00DF19B8" w:rsidRPr="00EA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413" w:rsidRPr="00EA16E8"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 w:rsidR="00DF19B8" w:rsidRPr="00EA16E8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="00DF19B8" w:rsidRPr="00EA16E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F19B8" w:rsidRPr="00EA16E8">
        <w:rPr>
          <w:rFonts w:ascii="Times New Roman" w:hAnsi="Times New Roman" w:cs="Times New Roman"/>
          <w:sz w:val="24"/>
          <w:szCs w:val="24"/>
        </w:rPr>
        <w:t>: https://postnauka.ru/video/68877</w:t>
      </w:r>
    </w:p>
  </w:footnote>
  <w:footnote w:id="8">
    <w:p w:rsidR="00EA16E8" w:rsidRDefault="00EA16E8">
      <w:pPr>
        <w:pStyle w:val="a6"/>
      </w:pPr>
      <w:r w:rsidRPr="00EA16E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A16E8">
        <w:rPr>
          <w:rFonts w:ascii="Times New Roman" w:hAnsi="Times New Roman" w:cs="Times New Roman"/>
          <w:sz w:val="24"/>
          <w:szCs w:val="24"/>
        </w:rPr>
        <w:t xml:space="preserve"> Польза и вред пищевых добавок. - Режим доступа: http://68.rospotrebnadzor.ru/content/545/21697/</w:t>
      </w:r>
    </w:p>
  </w:footnote>
  <w:footnote w:id="9">
    <w:p w:rsidR="00EA16E8" w:rsidRPr="00EA16E8" w:rsidRDefault="00EA16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59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51597">
        <w:rPr>
          <w:rFonts w:ascii="Times New Roman" w:hAnsi="Times New Roman" w:cs="Times New Roman"/>
          <w:sz w:val="24"/>
          <w:szCs w:val="24"/>
        </w:rPr>
        <w:t xml:space="preserve"> </w:t>
      </w:r>
      <w:r w:rsidRPr="00EA16E8">
        <w:rPr>
          <w:rFonts w:ascii="Times New Roman" w:hAnsi="Times New Roman" w:cs="Times New Roman"/>
          <w:sz w:val="24"/>
          <w:szCs w:val="24"/>
        </w:rPr>
        <w:t xml:space="preserve">Библиотека доктора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Комаровского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>. – Режим доступа: https://komarovskiy.net/lib/glutamify-nuzhno-li-boyatsya-e621.html</w:t>
      </w:r>
    </w:p>
  </w:footnote>
  <w:footnote w:id="10">
    <w:p w:rsidR="00EA16E8" w:rsidRPr="00EA16E8" w:rsidRDefault="00EA16E8">
      <w:pPr>
        <w:pStyle w:val="a6"/>
        <w:rPr>
          <w:rFonts w:ascii="Times New Roman" w:hAnsi="Times New Roman" w:cs="Times New Roman"/>
          <w:sz w:val="24"/>
          <w:szCs w:val="24"/>
        </w:rPr>
      </w:pPr>
      <w:r w:rsidRPr="00EA16E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A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 xml:space="preserve"> кислота. – Режим доступа: https://www.sdorov.ru</w:t>
      </w:r>
    </w:p>
  </w:footnote>
  <w:footnote w:id="11">
    <w:p w:rsidR="00EA16E8" w:rsidRPr="00EA16E8" w:rsidRDefault="00EA16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5159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5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Росивал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 xml:space="preserve"> Л. И др., «Посторонние вещества и пищевые добавки в продуктах», - М.: «Лег</w:t>
      </w:r>
      <w:proofErr w:type="gramStart"/>
      <w:r w:rsidRPr="00EA16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16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16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пищ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6E8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EA16E8">
        <w:rPr>
          <w:rFonts w:ascii="Times New Roman" w:hAnsi="Times New Roman" w:cs="Times New Roman"/>
          <w:sz w:val="24"/>
          <w:szCs w:val="24"/>
        </w:rPr>
        <w:t>.», 1982-264 с.</w:t>
      </w:r>
    </w:p>
  </w:footnote>
  <w:footnote w:id="12">
    <w:p w:rsidR="00A51597" w:rsidRDefault="00A51597">
      <w:pPr>
        <w:pStyle w:val="a6"/>
      </w:pPr>
      <w:r w:rsidRPr="00A51597">
        <w:rPr>
          <w:rStyle w:val="a8"/>
          <w:rFonts w:ascii="Times New Roman" w:hAnsi="Times New Roman" w:cs="Times New Roman"/>
        </w:rPr>
        <w:footnoteRef/>
      </w:r>
      <w:r>
        <w:t xml:space="preserve"> </w:t>
      </w:r>
      <w:r w:rsidRPr="00A51597">
        <w:rPr>
          <w:rFonts w:ascii="Times New Roman" w:hAnsi="Times New Roman" w:cs="Times New Roman"/>
          <w:sz w:val="24"/>
          <w:szCs w:val="24"/>
        </w:rPr>
        <w:t xml:space="preserve">Химия </w:t>
      </w:r>
      <w:proofErr w:type="spellStart"/>
      <w:r w:rsidRPr="00A5159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51597">
        <w:rPr>
          <w:rFonts w:ascii="Times New Roman" w:hAnsi="Times New Roman" w:cs="Times New Roman"/>
          <w:sz w:val="24"/>
          <w:szCs w:val="24"/>
        </w:rPr>
        <w:t>. – Режим доступа: https://himija-online.ru/organicheskaya-ximiya/aminokisloty/glutaminovaya-kislota.html</w:t>
      </w:r>
    </w:p>
  </w:footnote>
  <w:footnote w:id="13">
    <w:p w:rsidR="00CF6366" w:rsidRPr="00201B48" w:rsidRDefault="00CF6366">
      <w:pPr>
        <w:pStyle w:val="a6"/>
        <w:rPr>
          <w:rFonts w:ascii="Times New Roman" w:hAnsi="Times New Roman" w:cs="Times New Roman"/>
          <w:sz w:val="24"/>
        </w:rPr>
      </w:pPr>
      <w:r w:rsidRPr="00201B48">
        <w:rPr>
          <w:rStyle w:val="a8"/>
          <w:rFonts w:ascii="Times New Roman" w:hAnsi="Times New Roman" w:cs="Times New Roman"/>
          <w:sz w:val="24"/>
        </w:rPr>
        <w:footnoteRef/>
      </w:r>
      <w:r w:rsidR="00434021" w:rsidRPr="00201B48">
        <w:rPr>
          <w:rFonts w:ascii="Times New Roman" w:hAnsi="Times New Roman" w:cs="Times New Roman"/>
          <w:sz w:val="24"/>
        </w:rPr>
        <w:t xml:space="preserve">Библиотека. Всё о спортивном питании и не только. – Режим доступа: </w:t>
      </w:r>
      <w:r w:rsidRPr="00201B48">
        <w:rPr>
          <w:rFonts w:ascii="Times New Roman" w:hAnsi="Times New Roman" w:cs="Times New Roman"/>
          <w:sz w:val="24"/>
        </w:rPr>
        <w:t>https://sportivnoepitanie.ru/biblioteka.aspx?a=glutaminovaja-kislota</w:t>
      </w:r>
    </w:p>
  </w:footnote>
  <w:footnote w:id="14">
    <w:p w:rsidR="005F7B97" w:rsidRPr="005F7B97" w:rsidRDefault="005F7B97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B9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F7B97">
        <w:rPr>
          <w:rFonts w:ascii="Times New Roman" w:hAnsi="Times New Roman" w:cs="Times New Roman"/>
          <w:sz w:val="24"/>
          <w:szCs w:val="24"/>
        </w:rPr>
        <w:t xml:space="preserve"> Александров С. Так ли вреден усилитель вкуса </w:t>
      </w:r>
      <w:proofErr w:type="spellStart"/>
      <w:r w:rsidRPr="005F7B97"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 w:rsidRPr="005F7B97">
        <w:rPr>
          <w:rFonts w:ascii="Times New Roman" w:hAnsi="Times New Roman" w:cs="Times New Roman"/>
          <w:sz w:val="24"/>
          <w:szCs w:val="24"/>
        </w:rPr>
        <w:t xml:space="preserve"> натрия e621? / Баканов К., </w:t>
      </w:r>
      <w:proofErr w:type="spellStart"/>
      <w:r w:rsidRPr="005F7B97">
        <w:rPr>
          <w:rFonts w:ascii="Times New Roman" w:hAnsi="Times New Roman" w:cs="Times New Roman"/>
          <w:sz w:val="24"/>
          <w:szCs w:val="24"/>
        </w:rPr>
        <w:t>Гужева</w:t>
      </w:r>
      <w:proofErr w:type="spellEnd"/>
      <w:r w:rsidRPr="005F7B97">
        <w:rPr>
          <w:rFonts w:ascii="Times New Roman" w:hAnsi="Times New Roman" w:cs="Times New Roman"/>
          <w:sz w:val="24"/>
          <w:szCs w:val="24"/>
        </w:rPr>
        <w:t xml:space="preserve"> Н., Быков Д. и др. // Собеседник. – 2013. - №5. – 8 </w:t>
      </w:r>
      <w:proofErr w:type="gramStart"/>
      <w:r w:rsidRPr="005F7B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7B97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5A0"/>
    <w:multiLevelType w:val="hybridMultilevel"/>
    <w:tmpl w:val="C6787A10"/>
    <w:lvl w:ilvl="0" w:tplc="2EA4D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F85321"/>
    <w:multiLevelType w:val="hybridMultilevel"/>
    <w:tmpl w:val="CB6A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3EE"/>
    <w:multiLevelType w:val="hybridMultilevel"/>
    <w:tmpl w:val="384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261F"/>
    <w:multiLevelType w:val="hybridMultilevel"/>
    <w:tmpl w:val="4E16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255A"/>
    <w:multiLevelType w:val="hybridMultilevel"/>
    <w:tmpl w:val="A63260FC"/>
    <w:lvl w:ilvl="0" w:tplc="2EA4D4B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1D2EEF"/>
    <w:multiLevelType w:val="hybridMultilevel"/>
    <w:tmpl w:val="9B0482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6ABA"/>
    <w:multiLevelType w:val="hybridMultilevel"/>
    <w:tmpl w:val="6DB4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33F7"/>
    <w:multiLevelType w:val="hybridMultilevel"/>
    <w:tmpl w:val="9F5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3A80"/>
    <w:multiLevelType w:val="hybridMultilevel"/>
    <w:tmpl w:val="ED2A1D66"/>
    <w:lvl w:ilvl="0" w:tplc="2EA4D4B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0391"/>
    <w:multiLevelType w:val="hybridMultilevel"/>
    <w:tmpl w:val="FF24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B052E"/>
    <w:multiLevelType w:val="hybridMultilevel"/>
    <w:tmpl w:val="BBB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85EFE"/>
    <w:multiLevelType w:val="hybridMultilevel"/>
    <w:tmpl w:val="E7AE9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9D259B"/>
    <w:multiLevelType w:val="hybridMultilevel"/>
    <w:tmpl w:val="BD30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7F162B"/>
    <w:multiLevelType w:val="hybridMultilevel"/>
    <w:tmpl w:val="2F38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50FA9"/>
    <w:multiLevelType w:val="hybridMultilevel"/>
    <w:tmpl w:val="D25E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06D3"/>
    <w:rsid w:val="00011442"/>
    <w:rsid w:val="0001168F"/>
    <w:rsid w:val="000118D6"/>
    <w:rsid w:val="00011E8F"/>
    <w:rsid w:val="000355BC"/>
    <w:rsid w:val="000375C2"/>
    <w:rsid w:val="0005503B"/>
    <w:rsid w:val="0005691B"/>
    <w:rsid w:val="000706D3"/>
    <w:rsid w:val="00076BED"/>
    <w:rsid w:val="0008476B"/>
    <w:rsid w:val="00094D45"/>
    <w:rsid w:val="00095414"/>
    <w:rsid w:val="000A0BB5"/>
    <w:rsid w:val="000A3765"/>
    <w:rsid w:val="000A595B"/>
    <w:rsid w:val="000A768C"/>
    <w:rsid w:val="000B4716"/>
    <w:rsid w:val="000C7F17"/>
    <w:rsid w:val="000F05CA"/>
    <w:rsid w:val="00100DF0"/>
    <w:rsid w:val="00107BBC"/>
    <w:rsid w:val="001107A1"/>
    <w:rsid w:val="001169C9"/>
    <w:rsid w:val="00140801"/>
    <w:rsid w:val="00144B5F"/>
    <w:rsid w:val="001452CC"/>
    <w:rsid w:val="00150A2F"/>
    <w:rsid w:val="001510F4"/>
    <w:rsid w:val="00164744"/>
    <w:rsid w:val="00187AF4"/>
    <w:rsid w:val="00192D63"/>
    <w:rsid w:val="0019353C"/>
    <w:rsid w:val="00196260"/>
    <w:rsid w:val="001C54AF"/>
    <w:rsid w:val="001E50DE"/>
    <w:rsid w:val="001F393B"/>
    <w:rsid w:val="002017A4"/>
    <w:rsid w:val="00201B48"/>
    <w:rsid w:val="00223B94"/>
    <w:rsid w:val="00225ED9"/>
    <w:rsid w:val="00226600"/>
    <w:rsid w:val="002348D3"/>
    <w:rsid w:val="002370B9"/>
    <w:rsid w:val="00237565"/>
    <w:rsid w:val="00240BC8"/>
    <w:rsid w:val="00241061"/>
    <w:rsid w:val="00252224"/>
    <w:rsid w:val="00254958"/>
    <w:rsid w:val="00262066"/>
    <w:rsid w:val="002733FC"/>
    <w:rsid w:val="0028348F"/>
    <w:rsid w:val="0028464B"/>
    <w:rsid w:val="00287989"/>
    <w:rsid w:val="0029052D"/>
    <w:rsid w:val="002A1D54"/>
    <w:rsid w:val="002A2F83"/>
    <w:rsid w:val="002B670D"/>
    <w:rsid w:val="002B6CEB"/>
    <w:rsid w:val="002B7D64"/>
    <w:rsid w:val="002C015C"/>
    <w:rsid w:val="002D1363"/>
    <w:rsid w:val="002E0BE8"/>
    <w:rsid w:val="002E1413"/>
    <w:rsid w:val="002E37B0"/>
    <w:rsid w:val="0030379A"/>
    <w:rsid w:val="003045C9"/>
    <w:rsid w:val="00312215"/>
    <w:rsid w:val="00312CCC"/>
    <w:rsid w:val="003147EB"/>
    <w:rsid w:val="00314CB5"/>
    <w:rsid w:val="00321813"/>
    <w:rsid w:val="00340024"/>
    <w:rsid w:val="0034658A"/>
    <w:rsid w:val="00364156"/>
    <w:rsid w:val="003720E0"/>
    <w:rsid w:val="00387698"/>
    <w:rsid w:val="00393056"/>
    <w:rsid w:val="0039335D"/>
    <w:rsid w:val="003B34F2"/>
    <w:rsid w:val="003D18AD"/>
    <w:rsid w:val="003E0493"/>
    <w:rsid w:val="003E1A63"/>
    <w:rsid w:val="003F6AED"/>
    <w:rsid w:val="0040010A"/>
    <w:rsid w:val="00407646"/>
    <w:rsid w:val="004176FF"/>
    <w:rsid w:val="00421213"/>
    <w:rsid w:val="004225DB"/>
    <w:rsid w:val="00423CAD"/>
    <w:rsid w:val="00426056"/>
    <w:rsid w:val="00430978"/>
    <w:rsid w:val="00431CF1"/>
    <w:rsid w:val="00434021"/>
    <w:rsid w:val="004341AD"/>
    <w:rsid w:val="00442A10"/>
    <w:rsid w:val="0044449C"/>
    <w:rsid w:val="004451A8"/>
    <w:rsid w:val="00452A38"/>
    <w:rsid w:val="0046056A"/>
    <w:rsid w:val="00460667"/>
    <w:rsid w:val="00462661"/>
    <w:rsid w:val="0046555C"/>
    <w:rsid w:val="00466FCB"/>
    <w:rsid w:val="00480AF6"/>
    <w:rsid w:val="00492C29"/>
    <w:rsid w:val="00493DE7"/>
    <w:rsid w:val="004A77E0"/>
    <w:rsid w:val="004C43F4"/>
    <w:rsid w:val="004D6BE3"/>
    <w:rsid w:val="004D7538"/>
    <w:rsid w:val="004D7DA9"/>
    <w:rsid w:val="004E4EAC"/>
    <w:rsid w:val="004F3554"/>
    <w:rsid w:val="004F4FA7"/>
    <w:rsid w:val="0050088A"/>
    <w:rsid w:val="00506026"/>
    <w:rsid w:val="00515AAB"/>
    <w:rsid w:val="00523C61"/>
    <w:rsid w:val="00525E77"/>
    <w:rsid w:val="0053175C"/>
    <w:rsid w:val="00533B77"/>
    <w:rsid w:val="00543632"/>
    <w:rsid w:val="00545D81"/>
    <w:rsid w:val="00554258"/>
    <w:rsid w:val="00562264"/>
    <w:rsid w:val="005726EA"/>
    <w:rsid w:val="00574150"/>
    <w:rsid w:val="00583B06"/>
    <w:rsid w:val="005970DC"/>
    <w:rsid w:val="005A6628"/>
    <w:rsid w:val="005A7774"/>
    <w:rsid w:val="005C016E"/>
    <w:rsid w:val="005C0A7F"/>
    <w:rsid w:val="005D08B4"/>
    <w:rsid w:val="005D0AE8"/>
    <w:rsid w:val="005D2218"/>
    <w:rsid w:val="005E6F65"/>
    <w:rsid w:val="005F7B97"/>
    <w:rsid w:val="0060798B"/>
    <w:rsid w:val="00611BA2"/>
    <w:rsid w:val="006624FD"/>
    <w:rsid w:val="006814E4"/>
    <w:rsid w:val="00693D52"/>
    <w:rsid w:val="00697676"/>
    <w:rsid w:val="006A02DF"/>
    <w:rsid w:val="006A3325"/>
    <w:rsid w:val="006A7AEF"/>
    <w:rsid w:val="006C6DD5"/>
    <w:rsid w:val="006E3FF3"/>
    <w:rsid w:val="006E4A19"/>
    <w:rsid w:val="0070261D"/>
    <w:rsid w:val="0070642C"/>
    <w:rsid w:val="00711EC9"/>
    <w:rsid w:val="00734DB2"/>
    <w:rsid w:val="00740B4E"/>
    <w:rsid w:val="00754DB1"/>
    <w:rsid w:val="00755B67"/>
    <w:rsid w:val="00764D5F"/>
    <w:rsid w:val="00782DAE"/>
    <w:rsid w:val="00790DA5"/>
    <w:rsid w:val="007C34A2"/>
    <w:rsid w:val="007C7A37"/>
    <w:rsid w:val="007C7A61"/>
    <w:rsid w:val="007E33B3"/>
    <w:rsid w:val="007F3A6E"/>
    <w:rsid w:val="00804147"/>
    <w:rsid w:val="0080476E"/>
    <w:rsid w:val="00805028"/>
    <w:rsid w:val="00812849"/>
    <w:rsid w:val="00814039"/>
    <w:rsid w:val="00815DB0"/>
    <w:rsid w:val="00817DE5"/>
    <w:rsid w:val="008240B4"/>
    <w:rsid w:val="008300F4"/>
    <w:rsid w:val="00834FBF"/>
    <w:rsid w:val="00837D5A"/>
    <w:rsid w:val="0085527E"/>
    <w:rsid w:val="00857ED7"/>
    <w:rsid w:val="00861ECB"/>
    <w:rsid w:val="0087226B"/>
    <w:rsid w:val="00873A35"/>
    <w:rsid w:val="00881C27"/>
    <w:rsid w:val="008829AE"/>
    <w:rsid w:val="00885EC5"/>
    <w:rsid w:val="008905C4"/>
    <w:rsid w:val="0089071C"/>
    <w:rsid w:val="00891CDB"/>
    <w:rsid w:val="008954EB"/>
    <w:rsid w:val="008B3733"/>
    <w:rsid w:val="008B4EB9"/>
    <w:rsid w:val="008B56E5"/>
    <w:rsid w:val="008C18CE"/>
    <w:rsid w:val="008D1918"/>
    <w:rsid w:val="008E2288"/>
    <w:rsid w:val="00901666"/>
    <w:rsid w:val="00901B72"/>
    <w:rsid w:val="00902D3D"/>
    <w:rsid w:val="00914C3F"/>
    <w:rsid w:val="00922C22"/>
    <w:rsid w:val="00923919"/>
    <w:rsid w:val="009327E1"/>
    <w:rsid w:val="0093620E"/>
    <w:rsid w:val="00942D0A"/>
    <w:rsid w:val="009431D1"/>
    <w:rsid w:val="00954436"/>
    <w:rsid w:val="00956644"/>
    <w:rsid w:val="0098390A"/>
    <w:rsid w:val="00986358"/>
    <w:rsid w:val="00993BCF"/>
    <w:rsid w:val="0099458A"/>
    <w:rsid w:val="00997AB5"/>
    <w:rsid w:val="009C1A19"/>
    <w:rsid w:val="009C2B81"/>
    <w:rsid w:val="009D30DA"/>
    <w:rsid w:val="009F53B2"/>
    <w:rsid w:val="009F59BA"/>
    <w:rsid w:val="009F7DA8"/>
    <w:rsid w:val="00A02869"/>
    <w:rsid w:val="00A06053"/>
    <w:rsid w:val="00A06F71"/>
    <w:rsid w:val="00A11C55"/>
    <w:rsid w:val="00A12B24"/>
    <w:rsid w:val="00A12E13"/>
    <w:rsid w:val="00A310CB"/>
    <w:rsid w:val="00A31315"/>
    <w:rsid w:val="00A43867"/>
    <w:rsid w:val="00A44104"/>
    <w:rsid w:val="00A46BCA"/>
    <w:rsid w:val="00A51597"/>
    <w:rsid w:val="00A63F1A"/>
    <w:rsid w:val="00A65F89"/>
    <w:rsid w:val="00A73426"/>
    <w:rsid w:val="00A73510"/>
    <w:rsid w:val="00A76A5F"/>
    <w:rsid w:val="00A773F7"/>
    <w:rsid w:val="00A8504F"/>
    <w:rsid w:val="00A875E3"/>
    <w:rsid w:val="00A94AC4"/>
    <w:rsid w:val="00AA0B9C"/>
    <w:rsid w:val="00AA15AF"/>
    <w:rsid w:val="00AB58C7"/>
    <w:rsid w:val="00AB5906"/>
    <w:rsid w:val="00AC7F61"/>
    <w:rsid w:val="00AD398B"/>
    <w:rsid w:val="00AE0CFD"/>
    <w:rsid w:val="00AE1A23"/>
    <w:rsid w:val="00AE2374"/>
    <w:rsid w:val="00AE5309"/>
    <w:rsid w:val="00AF25A3"/>
    <w:rsid w:val="00B10BB8"/>
    <w:rsid w:val="00B119E3"/>
    <w:rsid w:val="00B119F5"/>
    <w:rsid w:val="00B11E8F"/>
    <w:rsid w:val="00B16656"/>
    <w:rsid w:val="00B233C8"/>
    <w:rsid w:val="00B33155"/>
    <w:rsid w:val="00B515C1"/>
    <w:rsid w:val="00B524CE"/>
    <w:rsid w:val="00B531E5"/>
    <w:rsid w:val="00B67A20"/>
    <w:rsid w:val="00B7481D"/>
    <w:rsid w:val="00BA6DB1"/>
    <w:rsid w:val="00BC3B7F"/>
    <w:rsid w:val="00BD1015"/>
    <w:rsid w:val="00BD669A"/>
    <w:rsid w:val="00BD722F"/>
    <w:rsid w:val="00BE58E9"/>
    <w:rsid w:val="00C040E7"/>
    <w:rsid w:val="00C0478E"/>
    <w:rsid w:val="00C102C2"/>
    <w:rsid w:val="00C105C3"/>
    <w:rsid w:val="00C22EA1"/>
    <w:rsid w:val="00C4303D"/>
    <w:rsid w:val="00C512C9"/>
    <w:rsid w:val="00C63D4D"/>
    <w:rsid w:val="00C66090"/>
    <w:rsid w:val="00C740ED"/>
    <w:rsid w:val="00C9540D"/>
    <w:rsid w:val="00C97F4C"/>
    <w:rsid w:val="00CA0F9C"/>
    <w:rsid w:val="00CB2E9F"/>
    <w:rsid w:val="00CB5DA7"/>
    <w:rsid w:val="00CC047F"/>
    <w:rsid w:val="00CC4B6A"/>
    <w:rsid w:val="00CC7D6B"/>
    <w:rsid w:val="00CD3BDE"/>
    <w:rsid w:val="00CE5E2A"/>
    <w:rsid w:val="00CF6366"/>
    <w:rsid w:val="00CF6DF9"/>
    <w:rsid w:val="00D1598C"/>
    <w:rsid w:val="00D16E38"/>
    <w:rsid w:val="00D444C9"/>
    <w:rsid w:val="00D46F13"/>
    <w:rsid w:val="00D570B8"/>
    <w:rsid w:val="00D67291"/>
    <w:rsid w:val="00D72FE1"/>
    <w:rsid w:val="00D77733"/>
    <w:rsid w:val="00D902CC"/>
    <w:rsid w:val="00DA434F"/>
    <w:rsid w:val="00DA493A"/>
    <w:rsid w:val="00DB15DB"/>
    <w:rsid w:val="00DB28F8"/>
    <w:rsid w:val="00DC1111"/>
    <w:rsid w:val="00DD0B98"/>
    <w:rsid w:val="00DE05A6"/>
    <w:rsid w:val="00DF19B8"/>
    <w:rsid w:val="00DF4F0E"/>
    <w:rsid w:val="00E02C03"/>
    <w:rsid w:val="00E06CB0"/>
    <w:rsid w:val="00E13B34"/>
    <w:rsid w:val="00E13EB2"/>
    <w:rsid w:val="00E432FE"/>
    <w:rsid w:val="00E4470C"/>
    <w:rsid w:val="00E675EB"/>
    <w:rsid w:val="00E77936"/>
    <w:rsid w:val="00E860E0"/>
    <w:rsid w:val="00E86795"/>
    <w:rsid w:val="00EA16E8"/>
    <w:rsid w:val="00EA4DF1"/>
    <w:rsid w:val="00EB3BE3"/>
    <w:rsid w:val="00EB51F8"/>
    <w:rsid w:val="00EB6AF5"/>
    <w:rsid w:val="00EC24E2"/>
    <w:rsid w:val="00ED3705"/>
    <w:rsid w:val="00EE1149"/>
    <w:rsid w:val="00EE48BD"/>
    <w:rsid w:val="00EE7055"/>
    <w:rsid w:val="00EF2616"/>
    <w:rsid w:val="00F129E8"/>
    <w:rsid w:val="00F149A4"/>
    <w:rsid w:val="00F14E6D"/>
    <w:rsid w:val="00F43D6E"/>
    <w:rsid w:val="00F441FA"/>
    <w:rsid w:val="00F46CA8"/>
    <w:rsid w:val="00F61BAE"/>
    <w:rsid w:val="00F7026E"/>
    <w:rsid w:val="00F71B64"/>
    <w:rsid w:val="00F728F9"/>
    <w:rsid w:val="00F8473E"/>
    <w:rsid w:val="00F94F89"/>
    <w:rsid w:val="00FA02EE"/>
    <w:rsid w:val="00FA152E"/>
    <w:rsid w:val="00FB7913"/>
    <w:rsid w:val="00FC5599"/>
    <w:rsid w:val="00FC7B40"/>
    <w:rsid w:val="00FD1922"/>
    <w:rsid w:val="00FE0837"/>
    <w:rsid w:val="00FE59F9"/>
    <w:rsid w:val="00FE61C6"/>
    <w:rsid w:val="00FF0C32"/>
    <w:rsid w:val="00FF3BA7"/>
    <w:rsid w:val="00FF74FB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2E"/>
  </w:style>
  <w:style w:type="paragraph" w:styleId="1">
    <w:name w:val="heading 1"/>
    <w:basedOn w:val="a"/>
    <w:next w:val="a"/>
    <w:link w:val="10"/>
    <w:uiPriority w:val="9"/>
    <w:qFormat/>
    <w:rsid w:val="0090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6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B28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28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28F8"/>
    <w:rPr>
      <w:vertAlign w:val="superscript"/>
    </w:rPr>
  </w:style>
  <w:style w:type="paragraph" w:styleId="a9">
    <w:name w:val="Normal (Web)"/>
    <w:basedOn w:val="a"/>
    <w:uiPriority w:val="99"/>
    <w:rsid w:val="00DB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9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02D3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2D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D3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02D3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F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616"/>
  </w:style>
  <w:style w:type="paragraph" w:styleId="af">
    <w:name w:val="footer"/>
    <w:basedOn w:val="a"/>
    <w:link w:val="af0"/>
    <w:uiPriority w:val="99"/>
    <w:unhideWhenUsed/>
    <w:rsid w:val="00EF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616"/>
  </w:style>
  <w:style w:type="paragraph" w:styleId="af1">
    <w:name w:val="Intense Quote"/>
    <w:basedOn w:val="a"/>
    <w:next w:val="a"/>
    <w:link w:val="af2"/>
    <w:uiPriority w:val="30"/>
    <w:qFormat/>
    <w:rsid w:val="00A46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46BCA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7F3A6E"/>
    <w:rPr>
      <w:b/>
      <w:bCs/>
    </w:rPr>
  </w:style>
  <w:style w:type="paragraph" w:styleId="af4">
    <w:name w:val="No Spacing"/>
    <w:uiPriority w:val="1"/>
    <w:qFormat/>
    <w:rsid w:val="00B7481D"/>
    <w:pPr>
      <w:spacing w:after="0" w:line="240" w:lineRule="auto"/>
    </w:pPr>
  </w:style>
  <w:style w:type="character" w:styleId="af5">
    <w:name w:val="Placeholder Text"/>
    <w:basedOn w:val="a0"/>
    <w:uiPriority w:val="99"/>
    <w:semiHidden/>
    <w:rsid w:val="000A595B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29052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9052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905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8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2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0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3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8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9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4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4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4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8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2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0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прос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2428550597841963E-2"/>
          <c:y val="0.15958820681395411"/>
          <c:w val="0.80593478252441497"/>
          <c:h val="0.509871824274393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80E1F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 такое глутамат натрия?</c:v>
                </c:pt>
                <c:pt idx="1">
                  <c:v>Знаете ли вы о его влиянии на организм?</c:v>
                </c:pt>
                <c:pt idx="2">
                  <c:v>Знаете ли вы в каких продуктах питания содержится глутамат натрия?</c:v>
                </c:pt>
                <c:pt idx="3">
                  <c:v>Покупаете ли вы продукты, в составе которых есть это вещество?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8400000000000006</c:v>
                </c:pt>
                <c:pt idx="1">
                  <c:v>0.28400000000000003</c:v>
                </c:pt>
                <c:pt idx="2">
                  <c:v>0.27800000000000002</c:v>
                </c:pt>
                <c:pt idx="3">
                  <c:v>0.1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01-4D5B-B7DD-34EB57643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A7D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 такое глутамат натрия?</c:v>
                </c:pt>
                <c:pt idx="1">
                  <c:v>Знаете ли вы о его влиянии на организм?</c:v>
                </c:pt>
                <c:pt idx="2">
                  <c:v>Знаете ли вы в каких продуктах питания содержится глутамат натрия?</c:v>
                </c:pt>
                <c:pt idx="3">
                  <c:v>Покупаете ли вы продукты, в составе которых есть это вещество?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160000000000001</c:v>
                </c:pt>
                <c:pt idx="1">
                  <c:v>0.71600000000000008</c:v>
                </c:pt>
                <c:pt idx="2">
                  <c:v>0.72200000000000009</c:v>
                </c:pt>
                <c:pt idx="3">
                  <c:v>0.11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01-4D5B-B7DD-34EB57643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A2F86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е ли вы что такое глутамат натрия?</c:v>
                </c:pt>
                <c:pt idx="1">
                  <c:v>Знаете ли вы о его влиянии на организм?</c:v>
                </c:pt>
                <c:pt idx="2">
                  <c:v>Знаете ли вы в каких продуктах питания содержится глутамат натрия?</c:v>
                </c:pt>
                <c:pt idx="3">
                  <c:v>Покупаете ли вы продукты, в составе которых есть это вещество?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12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01-4D5B-B7DD-34EB57643165}"/>
            </c:ext>
          </c:extLst>
        </c:ser>
        <c:dLbls>
          <c:showVal val="1"/>
        </c:dLbls>
        <c:gapWidth val="219"/>
        <c:overlap val="-27"/>
        <c:axId val="86726528"/>
        <c:axId val="86728064"/>
      </c:barChart>
      <c:catAx>
        <c:axId val="8672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728064"/>
        <c:crosses val="autoZero"/>
        <c:auto val="1"/>
        <c:lblAlgn val="ctr"/>
        <c:lblOffset val="100"/>
      </c:catAx>
      <c:valAx>
        <c:axId val="86728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14419412492194"/>
          <c:y val="0.38262874907626843"/>
          <c:w val="0.11703896687950935"/>
          <c:h val="0.241506001070254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A7BD-07AD-4C9E-81DE-3EA3BB4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4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льга</cp:lastModifiedBy>
  <cp:revision>127</cp:revision>
  <dcterms:created xsi:type="dcterms:W3CDTF">2021-04-04T22:16:00Z</dcterms:created>
  <dcterms:modified xsi:type="dcterms:W3CDTF">2021-05-07T12:04:00Z</dcterms:modified>
</cp:coreProperties>
</file>